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28070E">
        <w:rPr>
          <w:b/>
          <w:sz w:val="24"/>
          <w:szCs w:val="24"/>
        </w:rPr>
        <w:t>11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28070E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28070E">
              <w:rPr>
                <w:sz w:val="22"/>
                <w:szCs w:val="22"/>
              </w:rPr>
              <w:t>15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28070E">
              <w:rPr>
                <w:sz w:val="22"/>
                <w:szCs w:val="22"/>
              </w:rPr>
              <w:t>июня</w:t>
            </w:r>
            <w:r w:rsidR="002B2B49">
              <w:rPr>
                <w:sz w:val="22"/>
                <w:szCs w:val="22"/>
              </w:rPr>
              <w:t xml:space="preserve">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C41A94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3"/>
          <w:szCs w:val="23"/>
        </w:rPr>
      </w:pPr>
      <w:r w:rsidRPr="00C41A94">
        <w:rPr>
          <w:rFonts w:cs="Times New Roman"/>
          <w:b/>
          <w:sz w:val="23"/>
          <w:szCs w:val="23"/>
        </w:rPr>
        <w:t xml:space="preserve">Заказчик: </w:t>
      </w:r>
      <w:r w:rsidRPr="00C41A94">
        <w:rPr>
          <w:rFonts w:cs="Times New Roman"/>
          <w:sz w:val="23"/>
          <w:szCs w:val="23"/>
        </w:rPr>
        <w:t>Федеральное казенное предприятие «Аэропорты Камчатки»</w:t>
      </w:r>
    </w:p>
    <w:p w:rsidR="00F74C98" w:rsidRPr="00C41A94" w:rsidRDefault="00F74C98" w:rsidP="00F74C98">
      <w:pPr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(684001, Камчатский край, г. Елизово, а/я 1)</w:t>
      </w:r>
    </w:p>
    <w:p w:rsidR="00D63E78" w:rsidRPr="00C41A94" w:rsidRDefault="00D63E78" w:rsidP="00F74C98">
      <w:pPr>
        <w:tabs>
          <w:tab w:val="left" w:pos="8085"/>
        </w:tabs>
        <w:ind w:firstLine="709"/>
        <w:jc w:val="both"/>
        <w:rPr>
          <w:b/>
          <w:sz w:val="23"/>
          <w:szCs w:val="23"/>
        </w:rPr>
      </w:pPr>
      <w:r w:rsidRPr="00C41A9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Default="00070478" w:rsidP="00A03FFA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Присутствовали:</w:t>
      </w:r>
    </w:p>
    <w:p w:rsid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аместитель председателя</w:t>
      </w:r>
    </w:p>
    <w:p w:rsidR="002B2B49" w:rsidRP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иссии:                                                  </w:t>
      </w:r>
      <w:proofErr w:type="spellStart"/>
      <w:r>
        <w:rPr>
          <w:sz w:val="23"/>
          <w:szCs w:val="23"/>
        </w:rPr>
        <w:t>Шевков</w:t>
      </w:r>
      <w:proofErr w:type="spellEnd"/>
      <w:r>
        <w:rPr>
          <w:sz w:val="23"/>
          <w:szCs w:val="23"/>
        </w:rPr>
        <w:t xml:space="preserve"> В.А.</w:t>
      </w:r>
      <w:r>
        <w:rPr>
          <w:sz w:val="23"/>
          <w:szCs w:val="23"/>
        </w:rP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D63E78" w:rsidRPr="00C41A94" w:rsidTr="007E7EFB">
        <w:trPr>
          <w:trHeight w:val="291"/>
        </w:trPr>
        <w:tc>
          <w:tcPr>
            <w:tcW w:w="0" w:type="auto"/>
          </w:tcPr>
          <w:p w:rsidR="00D63E78" w:rsidRPr="00C41A9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D63E78" w:rsidRPr="00C41A94" w:rsidRDefault="002B2B49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63E78" w:rsidRPr="00C41A9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C41A94" w:rsidRDefault="00854952" w:rsidP="00C41A94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Басанова Ю.В.,  Нефедова В.А., </w:t>
            </w:r>
            <w:r w:rsidR="00081D70" w:rsidRPr="00C41A94">
              <w:rPr>
                <w:sz w:val="23"/>
                <w:szCs w:val="23"/>
              </w:rPr>
              <w:t>Тарасенко М.М.</w:t>
            </w:r>
            <w:r w:rsidR="00EC7399" w:rsidRPr="00C41A94">
              <w:rPr>
                <w:sz w:val="23"/>
                <w:szCs w:val="23"/>
              </w:rPr>
              <w:t xml:space="preserve">, </w:t>
            </w:r>
            <w:proofErr w:type="spellStart"/>
            <w:r w:rsidR="00F74C98" w:rsidRPr="00C41A94">
              <w:rPr>
                <w:sz w:val="23"/>
                <w:szCs w:val="23"/>
              </w:rPr>
              <w:t>Черевко</w:t>
            </w:r>
            <w:proofErr w:type="spellEnd"/>
            <w:r w:rsidR="00F74C98" w:rsidRPr="00C41A94">
              <w:rPr>
                <w:sz w:val="23"/>
                <w:szCs w:val="23"/>
              </w:rPr>
              <w:t xml:space="preserve"> Д.А.</w:t>
            </w:r>
          </w:p>
        </w:tc>
      </w:tr>
    </w:tbl>
    <w:p w:rsidR="00312BC8" w:rsidRPr="00443511" w:rsidRDefault="00312BC8" w:rsidP="009D3DDD">
      <w:pPr>
        <w:tabs>
          <w:tab w:val="left" w:pos="8085"/>
        </w:tabs>
        <w:ind w:firstLine="709"/>
        <w:jc w:val="both"/>
      </w:pPr>
      <w:r w:rsidRPr="00443511">
        <w:t xml:space="preserve">В составе комиссии </w:t>
      </w:r>
      <w:r w:rsidR="00C41A94" w:rsidRPr="00443511">
        <w:t>6</w:t>
      </w:r>
      <w:r w:rsidRPr="00443511">
        <w:t xml:space="preserve"> (</w:t>
      </w:r>
      <w:r w:rsidR="00C41A94" w:rsidRPr="00443511">
        <w:t>шест</w:t>
      </w:r>
      <w:r w:rsidR="00854952" w:rsidRPr="00443511">
        <w:t>ь</w:t>
      </w:r>
      <w:r w:rsidRPr="00443511">
        <w:t xml:space="preserve">) членов, на рассмотрении заявок </w:t>
      </w:r>
      <w:r w:rsidR="00621358" w:rsidRPr="00443511">
        <w:t xml:space="preserve">на участие в запросе цен </w:t>
      </w:r>
      <w:r w:rsidRPr="00443511">
        <w:t xml:space="preserve">присутствовали </w:t>
      </w:r>
      <w:r w:rsidR="0028070E">
        <w:t>5</w:t>
      </w:r>
      <w:r w:rsidR="0041034C" w:rsidRPr="00443511">
        <w:t xml:space="preserve"> (</w:t>
      </w:r>
      <w:r w:rsidR="0028070E">
        <w:t>пять</w:t>
      </w:r>
      <w:r w:rsidRPr="00443511">
        <w:t>)</w:t>
      </w:r>
      <w:r w:rsidR="00F0353F" w:rsidRPr="00443511">
        <w:t xml:space="preserve"> </w:t>
      </w:r>
      <w:r w:rsidR="00A03FFA" w:rsidRPr="00443511">
        <w:t>член</w:t>
      </w:r>
      <w:r w:rsidR="00F0353F" w:rsidRPr="00443511">
        <w:t>ов</w:t>
      </w:r>
      <w:r w:rsidRPr="00443511">
        <w:t>, комиссия правомочна принимать решения.</w:t>
      </w:r>
    </w:p>
    <w:p w:rsidR="00312BC8" w:rsidRPr="00443511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443511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443511">
        <w:t>закупки</w:t>
      </w:r>
      <w:r w:rsidRPr="00443511">
        <w:t xml:space="preserve"> (пункт 7 приложения </w:t>
      </w:r>
      <w:r w:rsidR="00B07AD7" w:rsidRPr="00443511">
        <w:t>2</w:t>
      </w:r>
      <w:r w:rsidRPr="00443511">
        <w:t xml:space="preserve"> к Приказу ФКП «Аэропорты Камчатки» от </w:t>
      </w:r>
      <w:r w:rsidR="00B07AD7" w:rsidRPr="00443511">
        <w:t>23.10.2012 № 177/з</w:t>
      </w:r>
      <w:r w:rsidRPr="00443511">
        <w:t xml:space="preserve"> «О создании Единой комиссии по </w:t>
      </w:r>
      <w:r w:rsidR="00B07AD7" w:rsidRPr="00443511">
        <w:t>з</w:t>
      </w:r>
      <w:r w:rsidR="00621358" w:rsidRPr="00443511">
        <w:t>акуп</w:t>
      </w:r>
      <w:r w:rsidR="00B07AD7" w:rsidRPr="00443511">
        <w:t>ке</w:t>
      </w:r>
      <w:r w:rsidRPr="00443511">
        <w:t xml:space="preserve"> товаров, работ</w:t>
      </w:r>
      <w:r w:rsidR="00621358" w:rsidRPr="00443511">
        <w:t>,</w:t>
      </w:r>
      <w:r w:rsidRPr="00443511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443511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FE29D3" w:rsidRPr="00443511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443511" w:rsidRDefault="00FE29D3" w:rsidP="001303C4">
            <w:pPr>
              <w:tabs>
                <w:tab w:val="left" w:pos="8085"/>
              </w:tabs>
              <w:jc w:val="both"/>
            </w:pPr>
            <w:r w:rsidRPr="00443511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443511" w:rsidRDefault="0028070E" w:rsidP="004C41EB">
            <w:pPr>
              <w:jc w:val="center"/>
              <w:rPr>
                <w:b/>
                <w:i/>
              </w:rPr>
            </w:pPr>
            <w:r w:rsidRPr="005C352D">
              <w:rPr>
                <w:b/>
              </w:rPr>
              <w:t>Поставка дизельного топлива (зимнего) для нужд ФКП «Аэропорты Камчатки» в 2016 году:</w:t>
            </w:r>
          </w:p>
        </w:tc>
      </w:tr>
      <w:tr w:rsidR="00FE29D3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443511" w:rsidRDefault="00B67015" w:rsidP="00B67015">
            <w:pPr>
              <w:jc w:val="center"/>
            </w:pPr>
            <w:r w:rsidRPr="005C352D">
              <w:rPr>
                <w:i/>
              </w:rPr>
              <w:t>Лот 1: Поставка дизельного топлива ДТ-3-К5 (зимнего) для филиала аэропорта Манилы;</w:t>
            </w:r>
          </w:p>
        </w:tc>
      </w:tr>
      <w:tr w:rsidR="00FE29D3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443511" w:rsidRDefault="00FE29D3" w:rsidP="00B67015">
            <w:pPr>
              <w:pStyle w:val="Style7"/>
              <w:tabs>
                <w:tab w:val="left" w:pos="566"/>
              </w:tabs>
              <w:ind w:firstLine="0"/>
              <w:jc w:val="both"/>
              <w:rPr>
                <w:rFonts w:ascii="Times New Roman" w:eastAsia="MS Mincho" w:hAnsi="Times New Roman"/>
                <w:i/>
                <w:lang w:eastAsia="en-US"/>
              </w:rPr>
            </w:pPr>
            <w:r w:rsidRPr="00443511">
              <w:t xml:space="preserve">Начальная (максимальная) цена договора: </w:t>
            </w:r>
            <w:r w:rsidR="00B67015" w:rsidRPr="00071A37">
              <w:rPr>
                <w:rFonts w:ascii="Times New Roman" w:hAnsi="Times New Roman"/>
                <w:b/>
              </w:rPr>
              <w:t>235 469,00</w:t>
            </w:r>
            <w:r w:rsidR="00B67015">
              <w:rPr>
                <w:rFonts w:ascii="Times New Roman" w:hAnsi="Times New Roman"/>
              </w:rPr>
              <w:t xml:space="preserve"> (двести тридцать пять тысяч четыреста шестьдесят девять) рублей 00 копеек, учетом НДС (цена указана с учетом доставки до п. Манилы)</w:t>
            </w:r>
          </w:p>
        </w:tc>
      </w:tr>
      <w:tr w:rsidR="00FE29D3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443511" w:rsidRDefault="00B67015" w:rsidP="00B67015">
            <w:pPr>
              <w:jc w:val="center"/>
            </w:pPr>
            <w:r w:rsidRPr="005C352D">
              <w:rPr>
                <w:i/>
              </w:rPr>
              <w:t>Лот 2: Поставка дизельного топлива ДТ-3-К5 (зимнего) для филиала аэропорта Никольское;</w:t>
            </w:r>
          </w:p>
        </w:tc>
      </w:tr>
      <w:tr w:rsidR="0076568D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443511" w:rsidRDefault="0076568D" w:rsidP="00B67015">
            <w:pPr>
              <w:tabs>
                <w:tab w:val="left" w:pos="720"/>
              </w:tabs>
              <w:jc w:val="both"/>
            </w:pPr>
            <w:r w:rsidRPr="00443511">
              <w:t xml:space="preserve">Начальная (максимальная) цена договора: </w:t>
            </w:r>
            <w:r w:rsidR="00B67015" w:rsidRPr="00071A37">
              <w:rPr>
                <w:b/>
              </w:rPr>
              <w:t>598 062,00</w:t>
            </w:r>
            <w:r w:rsidR="00B67015">
              <w:t xml:space="preserve"> (пятьсот девяносто восемь тысяч шестьдесят два) рубля 00 копеек, с учетом НДС   (цена указана без учета доставки до п. Никольское)</w:t>
            </w:r>
          </w:p>
        </w:tc>
      </w:tr>
      <w:tr w:rsidR="0076568D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443511" w:rsidRDefault="00B67015" w:rsidP="00B67015">
            <w:pPr>
              <w:jc w:val="center"/>
            </w:pPr>
            <w:r w:rsidRPr="00B67015">
              <w:rPr>
                <w:i/>
              </w:rPr>
              <w:t>Лот 3: Поставка дизельного топлива ДТ-3-К5 (зимнего) для филиала аэропорта Озерная;</w:t>
            </w:r>
          </w:p>
        </w:tc>
      </w:tr>
      <w:tr w:rsidR="0076568D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443511" w:rsidRDefault="0076568D" w:rsidP="00B67015">
            <w:pPr>
              <w:tabs>
                <w:tab w:val="left" w:pos="720"/>
              </w:tabs>
              <w:jc w:val="both"/>
            </w:pPr>
            <w:r w:rsidRPr="00443511">
              <w:t>Начальная (максимальная) цена договора:</w:t>
            </w:r>
            <w:r w:rsidRPr="00443511">
              <w:rPr>
                <w:rFonts w:eastAsia="MS Mincho"/>
                <w:i/>
                <w:lang w:eastAsia="en-US"/>
              </w:rPr>
              <w:t xml:space="preserve"> </w:t>
            </w:r>
            <w:r w:rsidR="00B67015" w:rsidRPr="00071A37">
              <w:rPr>
                <w:b/>
              </w:rPr>
              <w:t>345 999,00</w:t>
            </w:r>
            <w:r w:rsidR="00B67015">
              <w:t xml:space="preserve"> (триста сорок пять тысяч девятьсот девяносто девять) рублей 00 копеек, с учетом НДС (цена указана без учета доставки до п. Озерная)</w:t>
            </w:r>
          </w:p>
        </w:tc>
      </w:tr>
      <w:tr w:rsidR="0076568D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443511" w:rsidRDefault="00B67015" w:rsidP="0076568D">
            <w:pPr>
              <w:jc w:val="center"/>
            </w:pPr>
            <w:r w:rsidRPr="00B67015">
              <w:rPr>
                <w:i/>
              </w:rPr>
              <w:t>Лот 4: Поставка дизельного топлива ДТ-3-К5 (зимнего) для филиала аэропорта Палана;</w:t>
            </w:r>
          </w:p>
        </w:tc>
      </w:tr>
      <w:tr w:rsidR="0076568D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443511" w:rsidRDefault="0076568D" w:rsidP="0076568D">
            <w:pPr>
              <w:pStyle w:val="Style7"/>
              <w:tabs>
                <w:tab w:val="left" w:pos="566"/>
              </w:tabs>
              <w:ind w:firstLine="0"/>
            </w:pPr>
            <w:r w:rsidRPr="00443511">
              <w:t>Начальная (максимальная) цена договора:</w:t>
            </w:r>
            <w:r w:rsidRPr="00443511">
              <w:rPr>
                <w:rFonts w:eastAsia="MS Mincho"/>
                <w:i/>
                <w:lang w:eastAsia="en-US"/>
              </w:rPr>
              <w:t xml:space="preserve"> </w:t>
            </w:r>
            <w:r w:rsidR="00B67015" w:rsidRPr="00071A37">
              <w:rPr>
                <w:rFonts w:ascii="Times New Roman" w:hAnsi="Times New Roman"/>
                <w:b/>
              </w:rPr>
              <w:t>971 093,00</w:t>
            </w:r>
            <w:r w:rsidR="00B67015">
              <w:rPr>
                <w:rFonts w:ascii="Times New Roman" w:hAnsi="Times New Roman"/>
              </w:rPr>
              <w:t xml:space="preserve"> (девятьсот семьдесят одна тысяча девяносто три) рубля 00 копеек, с учетом НДС (цена указана с учетом доставки до п. Палана)</w:t>
            </w:r>
          </w:p>
        </w:tc>
      </w:tr>
      <w:tr w:rsidR="0076568D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443511" w:rsidRDefault="00B67015" w:rsidP="00B67015">
            <w:pPr>
              <w:jc w:val="center"/>
            </w:pPr>
            <w:r w:rsidRPr="00B67015">
              <w:rPr>
                <w:i/>
              </w:rPr>
              <w:t>Лот 6: Поставка дизельного топлива ДТ-3-К5 (зимнего) для филиала аэропорта Тиличики;</w:t>
            </w:r>
          </w:p>
        </w:tc>
      </w:tr>
      <w:tr w:rsidR="0076568D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443511" w:rsidRDefault="0076568D" w:rsidP="00B67015">
            <w:pPr>
              <w:tabs>
                <w:tab w:val="left" w:pos="720"/>
              </w:tabs>
              <w:jc w:val="both"/>
            </w:pPr>
            <w:r w:rsidRPr="00443511">
              <w:t>Начальная (максимальная) цена договора:</w:t>
            </w:r>
            <w:r w:rsidRPr="00443511">
              <w:rPr>
                <w:rFonts w:eastAsia="MS Mincho"/>
                <w:i/>
                <w:lang w:eastAsia="en-US"/>
              </w:rPr>
              <w:t xml:space="preserve"> </w:t>
            </w:r>
            <w:r w:rsidR="00B67015" w:rsidRPr="00071A37">
              <w:rPr>
                <w:b/>
              </w:rPr>
              <w:t>1 336 376,00</w:t>
            </w:r>
            <w:r w:rsidR="00B67015">
              <w:t xml:space="preserve"> (один миллион триста тридцать шесть тысяч триста семьдесят шесть) рублей 00 копеек (цена указана с учетом доставки до п. Тиличики)</w:t>
            </w:r>
          </w:p>
        </w:tc>
      </w:tr>
      <w:tr w:rsidR="004C41EB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B" w:rsidRPr="00443511" w:rsidRDefault="00B67015" w:rsidP="00B67015">
            <w:pPr>
              <w:tabs>
                <w:tab w:val="left" w:pos="720"/>
              </w:tabs>
              <w:jc w:val="center"/>
            </w:pPr>
            <w:r w:rsidRPr="00B67015">
              <w:rPr>
                <w:i/>
              </w:rPr>
              <w:t>Лот 7: Поставка дизельного топлива ДТ-3-К5 (зимнего) для филиала аэропорта Усть-Камчатск;</w:t>
            </w:r>
          </w:p>
        </w:tc>
      </w:tr>
      <w:tr w:rsidR="00B67015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15" w:rsidRPr="00443511" w:rsidRDefault="00B67015" w:rsidP="00B67015">
            <w:pPr>
              <w:tabs>
                <w:tab w:val="left" w:pos="720"/>
              </w:tabs>
              <w:jc w:val="both"/>
            </w:pPr>
            <w:r w:rsidRPr="00B67015">
              <w:t>Начальная (максимальная) цена договора:</w:t>
            </w:r>
            <w:r w:rsidRPr="00B67015">
              <w:rPr>
                <w:b/>
                <w:i/>
              </w:rPr>
              <w:t xml:space="preserve"> </w:t>
            </w:r>
            <w:r w:rsidRPr="00071A37">
              <w:rPr>
                <w:b/>
              </w:rPr>
              <w:t>1 889 264,00</w:t>
            </w:r>
            <w:r>
              <w:t xml:space="preserve"> (один миллион восемьсот восемьдесят девять тысяч двести шестьдесят четыре) рубля 00 копеек (цена указана без учета доставки до п. </w:t>
            </w:r>
            <w:proofErr w:type="spellStart"/>
            <w:r>
              <w:t>Крутоберегово</w:t>
            </w:r>
            <w:proofErr w:type="spellEnd"/>
            <w:r>
              <w:t>)</w:t>
            </w:r>
          </w:p>
        </w:tc>
      </w:tr>
      <w:tr w:rsidR="00B67015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15" w:rsidRPr="00443511" w:rsidRDefault="00B67015" w:rsidP="00E34B8C">
            <w:pPr>
              <w:tabs>
                <w:tab w:val="left" w:pos="720"/>
              </w:tabs>
              <w:jc w:val="center"/>
            </w:pPr>
            <w:r w:rsidRPr="00B67015">
              <w:rPr>
                <w:i/>
              </w:rPr>
              <w:t>Лот 8: Поставка дизельного топлива ДТ-3-К5 (зимнего) для филиала аэропорта Усть-Хайрюзово;</w:t>
            </w:r>
          </w:p>
        </w:tc>
      </w:tr>
      <w:tr w:rsidR="00B67015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15" w:rsidRPr="00443511" w:rsidRDefault="00B67015" w:rsidP="00B67015">
            <w:pPr>
              <w:tabs>
                <w:tab w:val="left" w:pos="720"/>
              </w:tabs>
              <w:jc w:val="both"/>
            </w:pPr>
            <w:r w:rsidRPr="00B67015">
              <w:t>Начальная (максимальная) цена договора:</w:t>
            </w:r>
            <w:r w:rsidRPr="00B67015">
              <w:rPr>
                <w:b/>
                <w:i/>
              </w:rPr>
              <w:t xml:space="preserve"> </w:t>
            </w:r>
            <w:r w:rsidRPr="00071A37">
              <w:rPr>
                <w:b/>
              </w:rPr>
              <w:t>1 655 280,00</w:t>
            </w:r>
            <w:r>
              <w:t xml:space="preserve"> (один миллион шестьсот пятьдесят пять тысяч двести восемьдесят) рублей 00 копеек (цена указана с учетом доставки до п. Усть-Хайрюзово)</w:t>
            </w:r>
          </w:p>
        </w:tc>
      </w:tr>
      <w:tr w:rsidR="00B67015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15" w:rsidRPr="00443511" w:rsidRDefault="00B67015" w:rsidP="0076568D">
            <w:pPr>
              <w:tabs>
                <w:tab w:val="left" w:pos="720"/>
              </w:tabs>
            </w:pPr>
            <w:r w:rsidRPr="00B67015">
              <w:rPr>
                <w:i/>
              </w:rPr>
              <w:t>Лот 9: Поставка дизельного топлива ДТ-3-К5 (зимнего) для филиала аэропорта Пахачи</w:t>
            </w:r>
          </w:p>
        </w:tc>
      </w:tr>
      <w:tr w:rsidR="004C41EB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B" w:rsidRPr="00443511" w:rsidRDefault="004C41EB" w:rsidP="0076568D">
            <w:pPr>
              <w:tabs>
                <w:tab w:val="left" w:pos="720"/>
              </w:tabs>
            </w:pPr>
            <w:proofErr w:type="gramStart"/>
            <w:r w:rsidRPr="00443511">
              <w:t>Начальная (максимальная) цена договора:</w:t>
            </w:r>
            <w:r w:rsidRPr="00443511">
              <w:rPr>
                <w:rFonts w:eastAsia="MS Mincho"/>
                <w:i/>
                <w:lang w:eastAsia="en-US"/>
              </w:rPr>
              <w:t xml:space="preserve"> </w:t>
            </w:r>
            <w:r w:rsidR="00B67015" w:rsidRPr="00071A37">
              <w:rPr>
                <w:b/>
              </w:rPr>
              <w:t>54 172,00</w:t>
            </w:r>
            <w:r w:rsidR="00B67015">
              <w:t xml:space="preserve"> (пятьдесят четыре тысячи сто семьдесят </w:t>
            </w:r>
            <w:r w:rsidR="00B67015">
              <w:lastRenderedPageBreak/>
              <w:t>два рубля 00 копеек (цена указана без учета доставки до п. Пахачи)</w:t>
            </w:r>
            <w:proofErr w:type="gramEnd"/>
          </w:p>
        </w:tc>
      </w:tr>
      <w:tr w:rsidR="0076568D" w:rsidRPr="00443511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76568D" w:rsidP="001303C4">
            <w:pPr>
              <w:tabs>
                <w:tab w:val="center" w:pos="4677"/>
                <w:tab w:val="left" w:pos="8660"/>
              </w:tabs>
              <w:jc w:val="both"/>
            </w:pPr>
            <w:r w:rsidRPr="00443511">
              <w:lastRenderedPageBreak/>
              <w:t xml:space="preserve">Место, дата </w:t>
            </w:r>
            <w:r w:rsidRPr="00443511">
              <w:rPr>
                <w:bCs/>
                <w:iCs/>
              </w:rPr>
              <w:t>рассмотрения и оценки заявок на участие в запросе цен 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76568D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443511">
              <w:t xml:space="preserve">г. Петропавловск-Камчатский, ул. Циолковского, д. 43, </w:t>
            </w:r>
            <w:proofErr w:type="spellStart"/>
            <w:r w:rsidRPr="00443511">
              <w:t>каб</w:t>
            </w:r>
            <w:proofErr w:type="spellEnd"/>
            <w:r w:rsidRPr="00443511">
              <w:t>. 210;</w:t>
            </w:r>
          </w:p>
          <w:p w:rsidR="0076568D" w:rsidRPr="00443511" w:rsidRDefault="00B67015" w:rsidP="00B56FE6">
            <w:pPr>
              <w:jc w:val="both"/>
            </w:pPr>
            <w:r>
              <w:t>15.06</w:t>
            </w:r>
            <w:r w:rsidR="004C41EB" w:rsidRPr="00443511">
              <w:t>.2016</w:t>
            </w:r>
          </w:p>
        </w:tc>
      </w:tr>
      <w:tr w:rsidR="0076568D" w:rsidRPr="00443511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76568D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443511">
              <w:rPr>
                <w:b/>
              </w:rPr>
              <w:t>Сведения о поступивших заявках на участие в запросе цен:</w:t>
            </w:r>
          </w:p>
        </w:tc>
      </w:tr>
      <w:tr w:rsidR="0076568D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76568D" w:rsidP="0076568D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443511">
              <w:rPr>
                <w:i/>
              </w:rPr>
              <w:t xml:space="preserve">Лот 1 – заявок (в том числе в форме электронного документа) не поступало; </w:t>
            </w:r>
          </w:p>
        </w:tc>
      </w:tr>
      <w:tr w:rsidR="0076568D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76568D" w:rsidP="00E30059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443511">
              <w:rPr>
                <w:i/>
              </w:rPr>
              <w:t>Лот 2 –</w:t>
            </w:r>
            <w:r w:rsidR="00E30059" w:rsidRPr="00443511">
              <w:rPr>
                <w:i/>
              </w:rPr>
              <w:t>1 заявка</w:t>
            </w:r>
            <w:r w:rsidR="00E30059">
              <w:rPr>
                <w:i/>
              </w:rPr>
              <w:t>,</w:t>
            </w:r>
            <w:r w:rsidR="00E30059" w:rsidRPr="00443511">
              <w:rPr>
                <w:i/>
              </w:rPr>
              <w:t xml:space="preserve"> </w:t>
            </w:r>
            <w:r w:rsidR="00E30059">
              <w:rPr>
                <w:i/>
              </w:rPr>
              <w:t xml:space="preserve">заявок в форме электронного документа </w:t>
            </w:r>
            <w:r w:rsidRPr="00443511">
              <w:rPr>
                <w:i/>
              </w:rPr>
              <w:t xml:space="preserve"> не поступало;</w:t>
            </w:r>
          </w:p>
        </w:tc>
      </w:tr>
      <w:tr w:rsidR="0076568D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76568D" w:rsidP="00E30059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443511">
              <w:rPr>
                <w:i/>
              </w:rPr>
              <w:t>Лот 3 –</w:t>
            </w:r>
            <w:r w:rsidR="005B0768" w:rsidRPr="00443511">
              <w:rPr>
                <w:i/>
              </w:rPr>
              <w:t xml:space="preserve"> </w:t>
            </w:r>
            <w:r w:rsidR="00E30059" w:rsidRPr="00E30059">
              <w:rPr>
                <w:i/>
              </w:rPr>
              <w:t>1 заявка, заявок в форме электронного документа  не поступало;</w:t>
            </w:r>
          </w:p>
        </w:tc>
      </w:tr>
      <w:tr w:rsidR="0076568D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5B0768" w:rsidP="00771D7F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443511">
              <w:rPr>
                <w:i/>
              </w:rPr>
              <w:t>Лот 4 - заявок (в том числе в форме электронного документа) не поступало;</w:t>
            </w:r>
          </w:p>
        </w:tc>
      </w:tr>
      <w:tr w:rsidR="0076568D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5B0768" w:rsidP="00E30059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443511">
              <w:rPr>
                <w:i/>
              </w:rPr>
              <w:t xml:space="preserve">Лот </w:t>
            </w:r>
            <w:r w:rsidR="00E30059">
              <w:rPr>
                <w:i/>
              </w:rPr>
              <w:t>6</w:t>
            </w:r>
            <w:r w:rsidRPr="00443511">
              <w:rPr>
                <w:i/>
              </w:rPr>
              <w:t xml:space="preserve"> - заявок (в том числе в форме электронного документа) не поступало;</w:t>
            </w:r>
          </w:p>
        </w:tc>
      </w:tr>
      <w:tr w:rsidR="00E30059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59" w:rsidRPr="00443511" w:rsidRDefault="00E30059" w:rsidP="00E30059">
            <w:pPr>
              <w:shd w:val="clear" w:color="auto" w:fill="FFFFFF"/>
              <w:ind w:right="-2"/>
              <w:jc w:val="both"/>
              <w:rPr>
                <w:i/>
              </w:rPr>
            </w:pPr>
            <w:r>
              <w:rPr>
                <w:i/>
              </w:rPr>
              <w:t>Лот 7</w:t>
            </w:r>
            <w:r w:rsidRPr="00443511">
              <w:rPr>
                <w:i/>
              </w:rPr>
              <w:t xml:space="preserve"> – </w:t>
            </w:r>
            <w:r>
              <w:rPr>
                <w:i/>
              </w:rPr>
              <w:t>2</w:t>
            </w:r>
            <w:r w:rsidRPr="00E30059">
              <w:rPr>
                <w:i/>
              </w:rPr>
              <w:t xml:space="preserve"> заявк</w:t>
            </w:r>
            <w:r>
              <w:rPr>
                <w:i/>
              </w:rPr>
              <w:t>и</w:t>
            </w:r>
            <w:r w:rsidRPr="00E30059">
              <w:rPr>
                <w:i/>
              </w:rPr>
              <w:t>, заявок в форме электронного документа  не поступало;</w:t>
            </w:r>
          </w:p>
        </w:tc>
      </w:tr>
      <w:tr w:rsidR="00E30059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59" w:rsidRPr="00443511" w:rsidRDefault="00E30059" w:rsidP="00E30059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443511">
              <w:rPr>
                <w:i/>
              </w:rPr>
              <w:t xml:space="preserve">Лот </w:t>
            </w:r>
            <w:r>
              <w:rPr>
                <w:i/>
              </w:rPr>
              <w:t>8</w:t>
            </w:r>
            <w:r w:rsidRPr="00443511">
              <w:rPr>
                <w:i/>
              </w:rPr>
              <w:t xml:space="preserve"> - заявок (в том числе в форме электронного документа) не поступало;</w:t>
            </w:r>
          </w:p>
        </w:tc>
      </w:tr>
      <w:tr w:rsidR="00E30059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59" w:rsidRPr="00443511" w:rsidRDefault="00E30059" w:rsidP="00E30059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443511">
              <w:rPr>
                <w:i/>
              </w:rPr>
              <w:t xml:space="preserve">Лот </w:t>
            </w:r>
            <w:r>
              <w:rPr>
                <w:i/>
              </w:rPr>
              <w:t>9</w:t>
            </w:r>
            <w:r w:rsidRPr="00443511">
              <w:rPr>
                <w:i/>
              </w:rPr>
              <w:t xml:space="preserve"> – </w:t>
            </w:r>
            <w:r w:rsidRPr="00E30059">
              <w:rPr>
                <w:i/>
              </w:rPr>
              <w:t>1 заявка, заявок в форме электронного документа  не поступало;</w:t>
            </w:r>
          </w:p>
        </w:tc>
      </w:tr>
      <w:tr w:rsidR="006C6976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76" w:rsidRPr="002C2161" w:rsidRDefault="006C6976" w:rsidP="006C6976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В отношении заявок на участие в запросе цен была объявлена следующая информация:</w:t>
            </w:r>
          </w:p>
          <w:p w:rsidR="006C6976" w:rsidRPr="002C2161" w:rsidRDefault="006C6976" w:rsidP="006C6976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 наименование и почтовый адрес участника закупки;</w:t>
            </w:r>
          </w:p>
          <w:p w:rsidR="006C6976" w:rsidRPr="002C2161" w:rsidRDefault="006C6976" w:rsidP="006C6976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наличие сведений и документов, предусмотренных документацией о проведении запроса цен;</w:t>
            </w:r>
          </w:p>
          <w:p w:rsidR="006C6976" w:rsidRDefault="006C6976" w:rsidP="006C6976">
            <w:pPr>
              <w:shd w:val="clear" w:color="auto" w:fill="FFFFFF"/>
              <w:ind w:right="-2" w:firstLine="709"/>
              <w:jc w:val="both"/>
              <w:rPr>
                <w:i/>
              </w:rPr>
            </w:pPr>
            <w:r w:rsidRPr="002C2161">
              <w:rPr>
                <w:sz w:val="23"/>
                <w:szCs w:val="23"/>
              </w:rPr>
              <w:t>- цена договора и прочие условия исполнения договора, указанные в заявке на участие в запросе цен и являющиеся критерием оценки заявок.</w:t>
            </w:r>
          </w:p>
        </w:tc>
      </w:tr>
      <w:tr w:rsidR="0076568D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59" w:rsidRDefault="00E30059" w:rsidP="005B0768">
            <w:pPr>
              <w:shd w:val="clear" w:color="auto" w:fill="FFFFFF"/>
              <w:ind w:right="-2"/>
              <w:jc w:val="center"/>
              <w:rPr>
                <w:i/>
              </w:rPr>
            </w:pPr>
          </w:p>
          <w:p w:rsidR="0076568D" w:rsidRPr="00443511" w:rsidRDefault="005B0768" w:rsidP="005B0768">
            <w:pPr>
              <w:shd w:val="clear" w:color="auto" w:fill="FFFFFF"/>
              <w:ind w:right="-2"/>
              <w:jc w:val="center"/>
              <w:rPr>
                <w:i/>
              </w:rPr>
            </w:pPr>
            <w:r w:rsidRPr="00443511">
              <w:rPr>
                <w:i/>
              </w:rPr>
              <w:t xml:space="preserve">Лот 1. Поставка </w:t>
            </w:r>
            <w:r w:rsidR="00E30059" w:rsidRPr="00E30059">
              <w:rPr>
                <w:i/>
              </w:rPr>
              <w:t>дизельного топлива ДТ-3-К5 (зимнего) для филиала аэропорта Манилы;</w:t>
            </w:r>
          </w:p>
        </w:tc>
      </w:tr>
      <w:tr w:rsidR="0076568D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5B0768" w:rsidP="005B0768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443511">
              <w:rPr>
                <w:b/>
              </w:rPr>
              <w:t xml:space="preserve">Решение </w:t>
            </w:r>
            <w:r w:rsidR="00810A7B">
              <w:rPr>
                <w:b/>
              </w:rPr>
              <w:t xml:space="preserve"> комиссии </w:t>
            </w:r>
            <w:r w:rsidRPr="00443511">
              <w:rPr>
                <w:b/>
              </w:rPr>
              <w:t>по лоту 1: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t>Поскольку до окончания срока подачи заявок не подано ни</w:t>
            </w:r>
            <w:r w:rsidR="004C41EB" w:rsidRPr="00443511">
              <w:t xml:space="preserve"> одной заявки, на основании п. 8</w:t>
            </w:r>
            <w:r w:rsidRPr="00443511">
              <w:t xml:space="preserve">.4.11. ч. </w:t>
            </w:r>
            <w:r w:rsidR="004C41EB" w:rsidRPr="00443511">
              <w:t>8</w:t>
            </w:r>
            <w:r w:rsidRPr="00443511">
              <w:t xml:space="preserve">.4. гл. </w:t>
            </w:r>
            <w:r w:rsidR="004C41EB" w:rsidRPr="00443511">
              <w:t>8</w:t>
            </w:r>
            <w:r w:rsidRPr="00443511">
              <w:t xml:space="preserve"> «Положения о закупке товаров, работ, услуг Федеральным казенным предприятием «Аэропорты Камчатки» считать запрос цен </w:t>
            </w:r>
            <w:r w:rsidRPr="00443511">
              <w:rPr>
                <w:b/>
                <w:i/>
              </w:rPr>
              <w:t>по лоту 1</w:t>
            </w:r>
            <w:r w:rsidRPr="00443511">
              <w:t xml:space="preserve"> несостоявшимся.</w:t>
            </w:r>
          </w:p>
          <w:p w:rsidR="005B0768" w:rsidRPr="00443511" w:rsidRDefault="005B0768" w:rsidP="004C41EB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t xml:space="preserve">На основании </w:t>
            </w:r>
            <w:proofErr w:type="spellStart"/>
            <w:r w:rsidRPr="00443511">
              <w:t>абз</w:t>
            </w:r>
            <w:proofErr w:type="spellEnd"/>
            <w:r w:rsidRPr="00443511">
              <w:t xml:space="preserve">. </w:t>
            </w:r>
            <w:r w:rsidR="004C41EB" w:rsidRPr="00443511">
              <w:t>2 п. 8.9.4. ч. 8</w:t>
            </w:r>
            <w:r w:rsidRPr="00443511">
              <w:t xml:space="preserve">.9. гл. </w:t>
            </w:r>
            <w:r w:rsidR="004C41EB" w:rsidRPr="00443511">
              <w:t>8</w:t>
            </w:r>
            <w:r w:rsidRPr="00443511">
              <w:t xml:space="preserve"> «Положения о закупке товаров, работ, услуг» ФКП «Аэропорты Камчатки» Заказчик вправе заключить договор </w:t>
            </w:r>
            <w:r w:rsidRPr="00443511">
              <w:rPr>
                <w:b/>
                <w:i/>
              </w:rPr>
              <w:t>по лоту 1</w:t>
            </w:r>
            <w:r w:rsidRPr="00443511">
              <w:t xml:space="preserve"> у единственного поставщика.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59" w:rsidRDefault="00E30059" w:rsidP="005B0768">
            <w:pPr>
              <w:shd w:val="clear" w:color="auto" w:fill="FFFFFF"/>
              <w:ind w:right="-2"/>
              <w:jc w:val="center"/>
              <w:rPr>
                <w:i/>
              </w:rPr>
            </w:pPr>
          </w:p>
          <w:p w:rsidR="005B0768" w:rsidRPr="00443511" w:rsidRDefault="005B0768" w:rsidP="005B0768">
            <w:pPr>
              <w:shd w:val="clear" w:color="auto" w:fill="FFFFFF"/>
              <w:ind w:right="-2"/>
              <w:jc w:val="center"/>
              <w:rPr>
                <w:i/>
              </w:rPr>
            </w:pPr>
            <w:r w:rsidRPr="00443511">
              <w:rPr>
                <w:i/>
              </w:rPr>
              <w:t xml:space="preserve">Лот 2. Поставка </w:t>
            </w:r>
            <w:r w:rsidR="00E30059" w:rsidRPr="00E30059">
              <w:rPr>
                <w:i/>
              </w:rPr>
              <w:t>дизельного топлива ДТ-3-К5 (зимнего) для филиала аэропорта Никольское;</w:t>
            </w:r>
          </w:p>
        </w:tc>
      </w:tr>
      <w:tr w:rsidR="00E30059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59" w:rsidRPr="006C6976" w:rsidRDefault="00E30059" w:rsidP="006E16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6C6976">
              <w:rPr>
                <w:b/>
              </w:rPr>
              <w:t>Сведения о поступившей заявке: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59" w:rsidRPr="00443511" w:rsidRDefault="00E30059" w:rsidP="00E30059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443511">
              <w:rPr>
                <w:i/>
              </w:rPr>
              <w:t xml:space="preserve">рег. № заявки </w:t>
            </w:r>
            <w:r>
              <w:rPr>
                <w:i/>
              </w:rPr>
              <w:t>74/1</w:t>
            </w:r>
            <w:r w:rsidRPr="00443511">
              <w:rPr>
                <w:i/>
              </w:rPr>
              <w:t xml:space="preserve"> от </w:t>
            </w:r>
            <w:r>
              <w:rPr>
                <w:i/>
              </w:rPr>
              <w:t>14.06</w:t>
            </w:r>
            <w:r w:rsidRPr="00443511">
              <w:rPr>
                <w:i/>
              </w:rPr>
              <w:t>.2016;</w:t>
            </w:r>
            <w:r>
              <w:rPr>
                <w:i/>
              </w:rPr>
              <w:t>16-15</w:t>
            </w:r>
          </w:p>
          <w:p w:rsidR="005B0768" w:rsidRDefault="00E30059" w:rsidP="006E16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443511">
              <w:rPr>
                <w:b/>
              </w:rPr>
              <w:t>1. Наименование участника закупки:</w:t>
            </w:r>
          </w:p>
          <w:p w:rsidR="00E30059" w:rsidRDefault="00E30059" w:rsidP="006E16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 xml:space="preserve">Общество с ограниченной ответственностью «ОСКАР», (место нахождения 683016, г. Петропавловск-Камчатский, ул. </w:t>
            </w:r>
            <w:proofErr w:type="gramStart"/>
            <w:r>
              <w:t>Мишенная</w:t>
            </w:r>
            <w:proofErr w:type="gramEnd"/>
            <w:r>
              <w:t xml:space="preserve">, д. 116-2, </w:t>
            </w:r>
            <w:r w:rsidR="0054264A">
              <w:t>кв</w:t>
            </w:r>
            <w:r>
              <w:t>. 13; ИНН/КПП 4101169480/410101001; ОГРН 1154101001779)</w:t>
            </w:r>
          </w:p>
          <w:p w:rsidR="00E30059" w:rsidRDefault="00E30059" w:rsidP="006E16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6C6976">
              <w:rPr>
                <w:b/>
              </w:rPr>
              <w:t xml:space="preserve">Цена договора, указанная в заявке на участие в запросе цен: </w:t>
            </w:r>
            <w:r>
              <w:t>- 591 585,25 (пятьсот девяносто одна тысяча пятьсот восемьдесят пять) рублей 25 копеек</w:t>
            </w:r>
            <w:r w:rsidR="00810A7B">
              <w:t xml:space="preserve"> (с учетом НДС)</w:t>
            </w:r>
            <w:r>
              <w:t>;</w:t>
            </w:r>
          </w:p>
          <w:p w:rsidR="00E30059" w:rsidRPr="00E30059" w:rsidRDefault="00E30059" w:rsidP="006E16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 xml:space="preserve"> </w:t>
            </w:r>
            <w:r w:rsidRPr="006C6976">
              <w:rPr>
                <w:b/>
              </w:rPr>
              <w:t>Срок поставки товара:</w:t>
            </w:r>
            <w:r w:rsidR="006C6976">
              <w:t xml:space="preserve"> до 31 июля 2016 г.</w:t>
            </w:r>
          </w:p>
        </w:tc>
      </w:tr>
      <w:tr w:rsidR="006C6976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76" w:rsidRPr="00443511" w:rsidRDefault="006C6976" w:rsidP="006C6976">
            <w:pPr>
              <w:shd w:val="clear" w:color="auto" w:fill="FFFFFF"/>
              <w:ind w:right="-2"/>
              <w:jc w:val="center"/>
              <w:rPr>
                <w:i/>
              </w:rPr>
            </w:pPr>
            <w:r>
              <w:rPr>
                <w:b/>
              </w:rPr>
              <w:t>Решение комиссии по лоту 2</w:t>
            </w:r>
            <w:r w:rsidRPr="00443511">
              <w:rPr>
                <w:b/>
              </w:rPr>
              <w:t>:</w:t>
            </w:r>
          </w:p>
        </w:tc>
      </w:tr>
      <w:tr w:rsidR="006C6976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76" w:rsidRDefault="006C6976" w:rsidP="006C6976">
            <w:pPr>
              <w:pStyle w:val="af5"/>
              <w:tabs>
                <w:tab w:val="left" w:pos="851"/>
              </w:tabs>
              <w:suppressAutoHyphens/>
              <w:ind w:left="0" w:firstLine="709"/>
              <w:jc w:val="both"/>
              <w:outlineLvl w:val="0"/>
              <w:rPr>
                <w:sz w:val="22"/>
                <w:szCs w:val="22"/>
              </w:rPr>
            </w:pPr>
            <w:r w:rsidRPr="00227A38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На основании п. 8.</w:t>
            </w:r>
            <w:r w:rsidR="00F503FF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t>. р. 8</w:t>
            </w:r>
            <w:r w:rsidRPr="00227A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27A38">
              <w:rPr>
                <w:sz w:val="22"/>
                <w:szCs w:val="22"/>
              </w:rPr>
              <w:t xml:space="preserve">. гл. </w:t>
            </w:r>
            <w:r>
              <w:rPr>
                <w:sz w:val="22"/>
                <w:szCs w:val="22"/>
              </w:rPr>
              <w:t>8</w:t>
            </w:r>
            <w:r w:rsidRPr="00227A38">
              <w:rPr>
                <w:sz w:val="22"/>
                <w:szCs w:val="22"/>
              </w:rPr>
              <w:t xml:space="preserve"> Положения о закупке товаров, работ, услуг Федеральным казенным предприятием</w:t>
            </w:r>
            <w:r w:rsidRPr="00227A38">
              <w:rPr>
                <w:b/>
                <w:sz w:val="22"/>
                <w:szCs w:val="22"/>
              </w:rPr>
              <w:t xml:space="preserve"> </w:t>
            </w:r>
            <w:r w:rsidRPr="00227A38">
              <w:rPr>
                <w:sz w:val="22"/>
                <w:szCs w:val="22"/>
              </w:rPr>
              <w:t xml:space="preserve">«Аэропорты Камчатки» </w:t>
            </w:r>
            <w:r w:rsidRPr="00227A38">
              <w:rPr>
                <w:b/>
                <w:sz w:val="22"/>
                <w:szCs w:val="22"/>
              </w:rPr>
              <w:t xml:space="preserve">отказать в допуске к участию в конкурсе </w:t>
            </w:r>
            <w:r>
              <w:rPr>
                <w:bCs/>
                <w:sz w:val="22"/>
                <w:szCs w:val="22"/>
              </w:rPr>
              <w:t xml:space="preserve">ООО </w:t>
            </w:r>
            <w:r w:rsidRPr="00102625">
              <w:rPr>
                <w:bCs/>
                <w:sz w:val="22"/>
                <w:szCs w:val="22"/>
              </w:rPr>
              <w:t>«</w:t>
            </w:r>
            <w:r w:rsidR="00F503FF">
              <w:rPr>
                <w:bCs/>
                <w:sz w:val="22"/>
                <w:szCs w:val="22"/>
              </w:rPr>
              <w:t>ОСКАР</w:t>
            </w:r>
            <w:r w:rsidRPr="00102625">
              <w:rPr>
                <w:bCs/>
                <w:sz w:val="22"/>
                <w:szCs w:val="22"/>
              </w:rPr>
              <w:t>»</w:t>
            </w:r>
            <w:r w:rsidRPr="00227A38">
              <w:rPr>
                <w:sz w:val="22"/>
                <w:szCs w:val="22"/>
              </w:rPr>
              <w:t>.</w:t>
            </w:r>
          </w:p>
          <w:p w:rsidR="00F503FF" w:rsidRPr="00DF7D47" w:rsidRDefault="00F503FF" w:rsidP="00E34B8C">
            <w:pPr>
              <w:pStyle w:val="af5"/>
              <w:tabs>
                <w:tab w:val="left" w:pos="851"/>
              </w:tabs>
              <w:suppressAutoHyphens/>
              <w:spacing w:after="0"/>
              <w:ind w:left="0" w:firstLine="709"/>
              <w:jc w:val="both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основание принятого решения:</w:t>
            </w:r>
          </w:p>
          <w:p w:rsidR="00F503FF" w:rsidRDefault="00F503FF" w:rsidP="00E34B8C">
            <w:pPr>
              <w:pStyle w:val="af5"/>
              <w:tabs>
                <w:tab w:val="left" w:pos="851"/>
              </w:tabs>
              <w:suppressAutoHyphens/>
              <w:spacing w:after="0"/>
              <w:ind w:left="0" w:firstLine="709"/>
              <w:jc w:val="both"/>
              <w:outlineLvl w:val="0"/>
            </w:pPr>
            <w:r w:rsidRPr="002E0F27">
              <w:t>заявка не соответствует требованиям документации</w:t>
            </w:r>
            <w:r>
              <w:t xml:space="preserve"> о проведении запроса цен </w:t>
            </w:r>
            <w:r w:rsidRPr="002E0F27">
              <w:t xml:space="preserve"> –</w:t>
            </w:r>
            <w:r>
              <w:t xml:space="preserve"> в составе заявки на участие в запросе цен отсутствует сертификат качестве товара  (</w:t>
            </w:r>
            <w:proofErr w:type="spellStart"/>
            <w:r>
              <w:t>абз</w:t>
            </w:r>
            <w:proofErr w:type="spellEnd"/>
            <w:r>
              <w:t>. 3 п. 11.1.2 документации о проведении запроса цен).</w:t>
            </w:r>
          </w:p>
          <w:p w:rsidR="006C6976" w:rsidRDefault="00F503FF" w:rsidP="00E34B8C">
            <w:pPr>
              <w:ind w:firstLine="709"/>
              <w:jc w:val="both"/>
            </w:pPr>
            <w:r>
              <w:t>В случае, если заявки на участие в запросе цен не соответствует требованиям, установленным в извещении и/или документации о проведении запроса цен или предложенная в заявках цена  товаров, работ, услуг превышает начальную (максимальную) цену, указанную в извещении и документации о проведении запроса цен такие заявки не рассматриваются и отклоняютс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а</w:t>
            </w:r>
            <w:proofErr w:type="gramEnd"/>
            <w:r>
              <w:t>бз</w:t>
            </w:r>
            <w:proofErr w:type="spellEnd"/>
            <w:r>
              <w:t>. 2 п. 13 документации о проведении запроса цен).</w:t>
            </w:r>
          </w:p>
          <w:p w:rsidR="00F503FF" w:rsidRPr="00F503FF" w:rsidRDefault="00F503FF" w:rsidP="00E34B8C">
            <w:pPr>
              <w:ind w:firstLine="709"/>
              <w:jc w:val="both"/>
            </w:pPr>
            <w:r w:rsidRPr="00F503FF">
              <w:t xml:space="preserve">Поскольку </w:t>
            </w:r>
            <w:r>
              <w:t>единственная заявка на участие в запросе цен отклонена</w:t>
            </w:r>
            <w:r w:rsidRPr="00F503FF">
              <w:t xml:space="preserve">, на основании п. </w:t>
            </w:r>
            <w:r w:rsidRPr="00F503FF">
              <w:lastRenderedPageBreak/>
              <w:t xml:space="preserve">8.4.11. ч. 8.4. гл. 8 «Положения о закупке товаров, работ, услуг Федеральным казенным предприятием «Аэропорты Камчатки» считать запрос цен </w:t>
            </w:r>
            <w:r w:rsidRPr="00F503FF">
              <w:rPr>
                <w:b/>
                <w:i/>
              </w:rPr>
              <w:t xml:space="preserve">по лоту </w:t>
            </w:r>
            <w:r>
              <w:rPr>
                <w:b/>
                <w:i/>
              </w:rPr>
              <w:t>2</w:t>
            </w:r>
            <w:r w:rsidRPr="00F503FF">
              <w:t xml:space="preserve"> несостоявшимся.</w:t>
            </w:r>
          </w:p>
          <w:p w:rsidR="00F503FF" w:rsidRPr="006C6976" w:rsidRDefault="00F503FF" w:rsidP="00F503FF">
            <w:pPr>
              <w:ind w:firstLine="709"/>
              <w:jc w:val="both"/>
            </w:pPr>
            <w:r w:rsidRPr="00F503FF">
              <w:t xml:space="preserve">На основании </w:t>
            </w:r>
            <w:proofErr w:type="spellStart"/>
            <w:r w:rsidRPr="00F503FF">
              <w:t>абз</w:t>
            </w:r>
            <w:proofErr w:type="spellEnd"/>
            <w:r w:rsidRPr="00F503FF">
              <w:t xml:space="preserve">. 2 п. 8.9.4. ч. 8.9. гл. 8 «Положения о закупке товаров, работ, услуг» ФКП «Аэропорты Камчатки» Заказчик вправе заключить договор </w:t>
            </w:r>
            <w:r w:rsidRPr="00F503FF">
              <w:rPr>
                <w:b/>
                <w:i/>
              </w:rPr>
              <w:t xml:space="preserve">по лоту </w:t>
            </w:r>
            <w:r>
              <w:rPr>
                <w:b/>
                <w:i/>
              </w:rPr>
              <w:t>2</w:t>
            </w:r>
            <w:r w:rsidRPr="00F503FF">
              <w:t xml:space="preserve"> у единственного поставщика.</w:t>
            </w:r>
          </w:p>
        </w:tc>
      </w:tr>
      <w:tr w:rsidR="005B0768" w:rsidRPr="00443511" w:rsidTr="005B076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C88" w:rsidRDefault="00831C8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i/>
              </w:rPr>
            </w:pPr>
          </w:p>
          <w:p w:rsidR="005B0768" w:rsidRPr="00443511" w:rsidRDefault="005B076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 w:rsidRPr="00443511">
              <w:rPr>
                <w:i/>
              </w:rPr>
              <w:t xml:space="preserve">Лот 3. Поставка </w:t>
            </w:r>
            <w:r w:rsidR="006C6976" w:rsidRPr="006C6976">
              <w:rPr>
                <w:i/>
              </w:rPr>
              <w:t>дизельного топлива ДТ-3-К5 (зимнего) для филиала аэропорта Озерная;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831C88" w:rsidRDefault="005B0768" w:rsidP="00D5722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831C88">
              <w:rPr>
                <w:b/>
              </w:rPr>
              <w:t>Сведения о поступившей заявке: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C88" w:rsidRPr="00831C88" w:rsidRDefault="00831C88" w:rsidP="00831C88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831C88">
              <w:rPr>
                <w:i/>
              </w:rPr>
              <w:t>рег. № заявки 74/</w:t>
            </w:r>
            <w:r w:rsidR="00EF7B87">
              <w:rPr>
                <w:i/>
              </w:rPr>
              <w:t>2</w:t>
            </w:r>
            <w:r w:rsidRPr="00831C88">
              <w:rPr>
                <w:i/>
              </w:rPr>
              <w:t xml:space="preserve"> от 14.06.2016;16-15</w:t>
            </w:r>
          </w:p>
          <w:p w:rsidR="00831C88" w:rsidRPr="00810A7B" w:rsidRDefault="00831C88" w:rsidP="00831C8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810A7B">
              <w:rPr>
                <w:b/>
              </w:rPr>
              <w:t>1. Наименование участника закупки:</w:t>
            </w:r>
          </w:p>
          <w:p w:rsidR="00831C88" w:rsidRPr="00810A7B" w:rsidRDefault="00831C88" w:rsidP="00E34B8C">
            <w:pPr>
              <w:shd w:val="clear" w:color="auto" w:fill="FFFFFF"/>
              <w:ind w:right="-2" w:firstLine="709"/>
              <w:jc w:val="both"/>
            </w:pPr>
            <w:r w:rsidRPr="00810A7B">
              <w:t>Общество с ограниченной ответственностью «ОСКАР», (место нахождения 683016, г. Петропавловск-Камчат</w:t>
            </w:r>
            <w:r w:rsidR="0054264A">
              <w:t xml:space="preserve">ский, ул. </w:t>
            </w:r>
            <w:proofErr w:type="gramStart"/>
            <w:r w:rsidR="0054264A">
              <w:t>Мишенная</w:t>
            </w:r>
            <w:proofErr w:type="gramEnd"/>
            <w:r w:rsidR="0054264A">
              <w:t>, д. 116-2, кв</w:t>
            </w:r>
            <w:r w:rsidRPr="00810A7B">
              <w:t>. 13; ИНН/КПП 4101169480/410101001; ОГРН 1154101001779)</w:t>
            </w:r>
          </w:p>
          <w:p w:rsidR="00831C88" w:rsidRPr="00810A7B" w:rsidRDefault="00831C88" w:rsidP="00E34B8C">
            <w:pPr>
              <w:shd w:val="clear" w:color="auto" w:fill="FFFFFF"/>
              <w:ind w:right="-2" w:firstLine="709"/>
              <w:jc w:val="both"/>
            </w:pPr>
            <w:r w:rsidRPr="00810A7B">
              <w:rPr>
                <w:b/>
              </w:rPr>
              <w:t xml:space="preserve">Цена договора, указанная в заявке на участие в запросе цен: </w:t>
            </w:r>
            <w:r w:rsidRPr="00810A7B">
              <w:t xml:space="preserve">- </w:t>
            </w:r>
            <w:r w:rsidR="00507FA4" w:rsidRPr="00810A7B">
              <w:t>342 259,38</w:t>
            </w:r>
            <w:r w:rsidRPr="00810A7B">
              <w:t xml:space="preserve"> (</w:t>
            </w:r>
            <w:r w:rsidR="00507FA4" w:rsidRPr="00810A7B">
              <w:t>триста сорок две тысячи двести пятьдесят девять</w:t>
            </w:r>
            <w:r w:rsidRPr="00810A7B">
              <w:t xml:space="preserve">) рублей </w:t>
            </w:r>
            <w:r w:rsidR="00507FA4" w:rsidRPr="00810A7B">
              <w:t>38</w:t>
            </w:r>
            <w:r w:rsidRPr="00810A7B">
              <w:t xml:space="preserve"> копеек</w:t>
            </w:r>
            <w:r w:rsidR="00810A7B">
              <w:t xml:space="preserve"> (с учетом НДС)</w:t>
            </w:r>
            <w:r w:rsidRPr="00810A7B">
              <w:t>;</w:t>
            </w:r>
          </w:p>
          <w:p w:rsidR="005B0768" w:rsidRPr="00443511" w:rsidRDefault="00831C88" w:rsidP="00831C8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810A7B">
              <w:t xml:space="preserve"> </w:t>
            </w:r>
            <w:r w:rsidRPr="00810A7B">
              <w:rPr>
                <w:b/>
              </w:rPr>
              <w:t>Срок поставки товара:</w:t>
            </w:r>
            <w:r w:rsidRPr="00810A7B">
              <w:t xml:space="preserve"> до 31 июля 2016 г.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443511">
              <w:rPr>
                <w:b/>
              </w:rPr>
              <w:t>Решение</w:t>
            </w:r>
            <w:r w:rsidR="00810A7B">
              <w:rPr>
                <w:b/>
              </w:rPr>
              <w:t xml:space="preserve"> комиссии</w:t>
            </w:r>
            <w:r w:rsidRPr="00443511">
              <w:rPr>
                <w:b/>
              </w:rPr>
              <w:t xml:space="preserve"> по лоту 3: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A4" w:rsidRPr="00EF7B87" w:rsidRDefault="00507FA4" w:rsidP="00507FA4">
            <w:pPr>
              <w:shd w:val="clear" w:color="auto" w:fill="FFFFFF"/>
              <w:ind w:right="-2" w:firstLine="709"/>
              <w:jc w:val="both"/>
            </w:pPr>
            <w:r w:rsidRPr="00EF7B87">
              <w:t xml:space="preserve">1. На основании п. 8.4.6. р. 8.4. гл. 8 Положения о закупке товаров, работ, услуг Федеральным казенным предприятием «Аэропорты Камчатки» </w:t>
            </w:r>
            <w:r w:rsidRPr="00E34B8C">
              <w:rPr>
                <w:b/>
              </w:rPr>
              <w:t>отказать</w:t>
            </w:r>
            <w:r w:rsidRPr="00EF7B87">
              <w:t xml:space="preserve"> в допуске к участию в конкурсе </w:t>
            </w:r>
            <w:r w:rsidRPr="00EF7B87">
              <w:rPr>
                <w:bCs/>
              </w:rPr>
              <w:t>ООО «ОСКАР»</w:t>
            </w:r>
            <w:r w:rsidRPr="00EF7B87">
              <w:t>.</w:t>
            </w:r>
          </w:p>
          <w:p w:rsidR="00507FA4" w:rsidRPr="00EF7B87" w:rsidRDefault="00507FA4" w:rsidP="00507FA4">
            <w:pPr>
              <w:shd w:val="clear" w:color="auto" w:fill="FFFFFF"/>
              <w:ind w:right="-2" w:firstLine="709"/>
              <w:jc w:val="both"/>
              <w:rPr>
                <w:i/>
              </w:rPr>
            </w:pPr>
            <w:r w:rsidRPr="00EF7B87">
              <w:rPr>
                <w:i/>
              </w:rPr>
              <w:t>Обоснование принятого решения:</w:t>
            </w:r>
          </w:p>
          <w:p w:rsidR="00507FA4" w:rsidRPr="00EF7B87" w:rsidRDefault="00507FA4" w:rsidP="00507FA4">
            <w:pPr>
              <w:shd w:val="clear" w:color="auto" w:fill="FFFFFF"/>
              <w:ind w:right="-2" w:firstLine="709"/>
              <w:jc w:val="both"/>
            </w:pPr>
            <w:r w:rsidRPr="00EF7B87">
              <w:t>заявка не соответствует требованиям документации о проведении запроса цен  – в составе заявки на участие в запросе цен отсутствует сертификат качестве товара  (</w:t>
            </w:r>
            <w:proofErr w:type="spellStart"/>
            <w:r w:rsidRPr="00EF7B87">
              <w:t>абз</w:t>
            </w:r>
            <w:proofErr w:type="spellEnd"/>
            <w:r w:rsidRPr="00EF7B87">
              <w:t>. 3 п. 11.1.2 документации о проведении запроса цен).</w:t>
            </w:r>
          </w:p>
          <w:p w:rsidR="00507FA4" w:rsidRPr="00EF7B87" w:rsidRDefault="00507FA4" w:rsidP="00507FA4">
            <w:pPr>
              <w:shd w:val="clear" w:color="auto" w:fill="FFFFFF"/>
              <w:ind w:right="-2" w:firstLine="709"/>
              <w:jc w:val="both"/>
            </w:pPr>
            <w:r w:rsidRPr="00EF7B87">
              <w:t>В случае, если заявки на участие в запросе цен не соответствует требованиям, установленным в извещении и/или документации о проведении запроса цен или предложенная в заявках цена  товаров, работ, услуг превышает начальную (максимальную) цену, указанную в извещении и документации о проведении запроса цен такие заявки не рассматриваются и отклоняются</w:t>
            </w:r>
            <w:proofErr w:type="gramStart"/>
            <w:r w:rsidRPr="00EF7B87">
              <w:t>.</w:t>
            </w:r>
            <w:proofErr w:type="gramEnd"/>
            <w:r w:rsidRPr="00EF7B87">
              <w:t xml:space="preserve"> (</w:t>
            </w:r>
            <w:proofErr w:type="spellStart"/>
            <w:proofErr w:type="gramStart"/>
            <w:r w:rsidRPr="00EF7B87">
              <w:t>а</w:t>
            </w:r>
            <w:proofErr w:type="gramEnd"/>
            <w:r w:rsidRPr="00EF7B87">
              <w:t>бз</w:t>
            </w:r>
            <w:proofErr w:type="spellEnd"/>
            <w:r w:rsidRPr="00EF7B87">
              <w:t>. 2 п. 13 документации о проведении запроса цен).</w:t>
            </w:r>
          </w:p>
          <w:p w:rsidR="00507FA4" w:rsidRPr="00EF7B87" w:rsidRDefault="00507FA4" w:rsidP="00507FA4">
            <w:pPr>
              <w:shd w:val="clear" w:color="auto" w:fill="FFFFFF"/>
              <w:ind w:right="-2" w:firstLine="709"/>
              <w:jc w:val="both"/>
            </w:pPr>
            <w:r w:rsidRPr="00EF7B87">
              <w:t xml:space="preserve">Поскольку единственная заявка на участие в запросе цен отклонена, на основании п. 8.4.11. ч. 8.4. гл. 8 «Положения о закупке товаров, работ, услуг Федеральным казенным предприятием «Аэропорты Камчатки» считать запрос цен </w:t>
            </w:r>
            <w:r w:rsidRPr="00EF7B87">
              <w:rPr>
                <w:i/>
              </w:rPr>
              <w:t xml:space="preserve">по лоту </w:t>
            </w:r>
            <w:r w:rsidR="00EF7B87">
              <w:rPr>
                <w:i/>
              </w:rPr>
              <w:t>3</w:t>
            </w:r>
            <w:r w:rsidRPr="00EF7B87">
              <w:t xml:space="preserve"> несостоявшимся.</w:t>
            </w:r>
          </w:p>
          <w:p w:rsidR="005B0768" w:rsidRPr="00443511" w:rsidRDefault="00507FA4" w:rsidP="00E34B8C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EF7B87">
              <w:t xml:space="preserve">На основании </w:t>
            </w:r>
            <w:proofErr w:type="spellStart"/>
            <w:r w:rsidRPr="00EF7B87">
              <w:t>абз</w:t>
            </w:r>
            <w:proofErr w:type="spellEnd"/>
            <w:r w:rsidRPr="00EF7B87">
              <w:t xml:space="preserve">. 2 п. 8.9.4. ч. 8.9. гл. 8 «Положения о закупке товаров, работ, услуг» ФКП «Аэропорты Камчатки» Заказчик вправе заключить договор </w:t>
            </w:r>
            <w:r w:rsidRPr="00EF7B87">
              <w:rPr>
                <w:i/>
              </w:rPr>
              <w:t xml:space="preserve">по лоту </w:t>
            </w:r>
            <w:r w:rsidR="00EF7B87">
              <w:rPr>
                <w:i/>
              </w:rPr>
              <w:t>3</w:t>
            </w:r>
            <w:r w:rsidRPr="00EF7B87">
              <w:t xml:space="preserve"> у единственного поставщика.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A7B" w:rsidRDefault="00810A7B" w:rsidP="005B0768">
            <w:pPr>
              <w:shd w:val="clear" w:color="auto" w:fill="FFFFFF"/>
              <w:ind w:right="-2"/>
              <w:jc w:val="center"/>
              <w:rPr>
                <w:i/>
              </w:rPr>
            </w:pPr>
          </w:p>
          <w:p w:rsidR="005B0768" w:rsidRPr="00443511" w:rsidRDefault="005B0768" w:rsidP="005B0768">
            <w:pPr>
              <w:shd w:val="clear" w:color="auto" w:fill="FFFFFF"/>
              <w:ind w:right="-2"/>
              <w:jc w:val="center"/>
              <w:rPr>
                <w:i/>
              </w:rPr>
            </w:pPr>
            <w:r w:rsidRPr="00443511">
              <w:rPr>
                <w:i/>
              </w:rPr>
              <w:t xml:space="preserve">Лот 4. Поставка </w:t>
            </w:r>
            <w:r w:rsidR="00EF7B87" w:rsidRPr="00EF7B87">
              <w:rPr>
                <w:i/>
              </w:rPr>
              <w:t>дизельного топлива ДТ-3-К5 (зимнего) для филиала аэропорта Палана;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443511">
              <w:rPr>
                <w:b/>
              </w:rPr>
              <w:t xml:space="preserve">Решение </w:t>
            </w:r>
            <w:r w:rsidR="00810A7B">
              <w:rPr>
                <w:b/>
              </w:rPr>
              <w:t xml:space="preserve"> комиссии </w:t>
            </w:r>
            <w:r w:rsidRPr="00443511">
              <w:rPr>
                <w:b/>
              </w:rPr>
              <w:t>по лоту 4: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t xml:space="preserve">Поскольку до окончания срока подачи заявок  не подано ни одной заявки, на основании п. </w:t>
            </w:r>
            <w:r w:rsidR="006E1678" w:rsidRPr="00443511">
              <w:t>8</w:t>
            </w:r>
            <w:r w:rsidRPr="00443511">
              <w:t xml:space="preserve">.4.11. ч. </w:t>
            </w:r>
            <w:r w:rsidR="006E1678" w:rsidRPr="00443511">
              <w:t>8</w:t>
            </w:r>
            <w:r w:rsidRPr="00443511">
              <w:t xml:space="preserve">.4. гл. </w:t>
            </w:r>
            <w:r w:rsidR="006E1678" w:rsidRPr="00443511">
              <w:t>8</w:t>
            </w:r>
            <w:r w:rsidRPr="00443511">
              <w:t xml:space="preserve"> «Положения о закупке товаров, работ, услуг Федеральным казенным предприятием «Аэропорты Камчатки» считать запрос цен </w:t>
            </w:r>
            <w:r w:rsidRPr="00443511">
              <w:rPr>
                <w:b/>
                <w:i/>
              </w:rPr>
              <w:t>по лоту 4</w:t>
            </w:r>
            <w:r w:rsidRPr="00443511">
              <w:t xml:space="preserve"> несостоявшимся.</w:t>
            </w:r>
          </w:p>
          <w:p w:rsidR="005B0768" w:rsidRPr="00443511" w:rsidRDefault="005B0768" w:rsidP="006E16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t xml:space="preserve">На основании </w:t>
            </w:r>
            <w:proofErr w:type="spellStart"/>
            <w:r w:rsidRPr="00443511">
              <w:t>абз</w:t>
            </w:r>
            <w:proofErr w:type="spellEnd"/>
            <w:r w:rsidRPr="00443511">
              <w:t xml:space="preserve">. </w:t>
            </w:r>
            <w:r w:rsidR="006E1678" w:rsidRPr="00443511">
              <w:t xml:space="preserve">2 </w:t>
            </w:r>
            <w:r w:rsidRPr="00443511">
              <w:t xml:space="preserve">п. </w:t>
            </w:r>
            <w:r w:rsidR="006E1678" w:rsidRPr="00443511">
              <w:t>8</w:t>
            </w:r>
            <w:r w:rsidRPr="00443511">
              <w:t xml:space="preserve">.9.4. ч. </w:t>
            </w:r>
            <w:r w:rsidR="006E1678" w:rsidRPr="00443511">
              <w:t>8.9. гл. 8</w:t>
            </w:r>
            <w:r w:rsidRPr="00443511">
              <w:t xml:space="preserve"> «Положения о закупке товаров, работ, услуг» ФКП «Аэропорты Камчатки» Заказчик вправе заключить договор </w:t>
            </w:r>
            <w:r w:rsidRPr="00443511">
              <w:rPr>
                <w:b/>
                <w:i/>
              </w:rPr>
              <w:t>по лоту 4</w:t>
            </w:r>
            <w:r w:rsidRPr="00443511">
              <w:t xml:space="preserve"> у единственного поставщика.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87" w:rsidRDefault="00EF7B87" w:rsidP="005B0768">
            <w:pPr>
              <w:shd w:val="clear" w:color="auto" w:fill="FFFFFF"/>
              <w:ind w:right="-2"/>
              <w:jc w:val="center"/>
              <w:rPr>
                <w:i/>
              </w:rPr>
            </w:pPr>
          </w:p>
          <w:p w:rsidR="005B0768" w:rsidRPr="00443511" w:rsidRDefault="00EF7B87" w:rsidP="005B0768">
            <w:pPr>
              <w:shd w:val="clear" w:color="auto" w:fill="FFFFFF"/>
              <w:ind w:right="-2"/>
              <w:jc w:val="center"/>
              <w:rPr>
                <w:i/>
              </w:rPr>
            </w:pPr>
            <w:r w:rsidRPr="00EF7B87">
              <w:rPr>
                <w:i/>
              </w:rPr>
              <w:t>Лот 6: Поставка дизельного топлива ДТ-3-К5 (зимнего) для филиала аэропорта Тиличики;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EF7B87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443511">
              <w:rPr>
                <w:b/>
              </w:rPr>
              <w:t>Решение</w:t>
            </w:r>
            <w:r w:rsidR="00810A7B">
              <w:rPr>
                <w:b/>
              </w:rPr>
              <w:t xml:space="preserve"> комиссии</w:t>
            </w:r>
            <w:r w:rsidRPr="00443511">
              <w:rPr>
                <w:b/>
              </w:rPr>
              <w:t xml:space="preserve"> по лоту </w:t>
            </w:r>
            <w:r w:rsidR="00EF7B87">
              <w:rPr>
                <w:b/>
              </w:rPr>
              <w:t>6</w:t>
            </w:r>
            <w:r w:rsidRPr="00443511">
              <w:rPr>
                <w:b/>
              </w:rPr>
              <w:t>: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t xml:space="preserve">Поскольку до окончания срока подачи заявок не подано ни одной заявки, на основании п. </w:t>
            </w:r>
            <w:r w:rsidR="006E1678" w:rsidRPr="00443511">
              <w:t>8</w:t>
            </w:r>
            <w:r w:rsidRPr="00443511">
              <w:t xml:space="preserve">.4.11. ч. </w:t>
            </w:r>
            <w:r w:rsidR="006E1678" w:rsidRPr="00443511">
              <w:t>8</w:t>
            </w:r>
            <w:r w:rsidRPr="00443511">
              <w:t xml:space="preserve">.4. гл. </w:t>
            </w:r>
            <w:r w:rsidR="006E1678" w:rsidRPr="00443511">
              <w:t>8</w:t>
            </w:r>
            <w:r w:rsidRPr="00443511">
              <w:t xml:space="preserve"> «Положения о закупке товаров, работ, услуг Федеральным казенным предприятием «Аэропорты Камчатки» считать запрос цен </w:t>
            </w:r>
            <w:r w:rsidRPr="00443511">
              <w:rPr>
                <w:b/>
                <w:i/>
              </w:rPr>
              <w:t xml:space="preserve">по лоту </w:t>
            </w:r>
            <w:r w:rsidR="00EF7B87">
              <w:rPr>
                <w:b/>
                <w:i/>
              </w:rPr>
              <w:t>6</w:t>
            </w:r>
            <w:r w:rsidRPr="00443511">
              <w:t xml:space="preserve"> несостоявшимся.</w:t>
            </w:r>
          </w:p>
          <w:p w:rsidR="005B0768" w:rsidRPr="00443511" w:rsidRDefault="005B0768" w:rsidP="00EF7B87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t xml:space="preserve">На основании </w:t>
            </w:r>
            <w:proofErr w:type="spellStart"/>
            <w:r w:rsidRPr="00443511">
              <w:t>абз</w:t>
            </w:r>
            <w:proofErr w:type="spellEnd"/>
            <w:r w:rsidRPr="00443511">
              <w:t xml:space="preserve">. </w:t>
            </w:r>
            <w:r w:rsidR="006E1678" w:rsidRPr="00443511">
              <w:t>2</w:t>
            </w:r>
            <w:r w:rsidRPr="00443511">
              <w:t xml:space="preserve"> п. </w:t>
            </w:r>
            <w:r w:rsidR="006E1678" w:rsidRPr="00443511">
              <w:t>8</w:t>
            </w:r>
            <w:r w:rsidRPr="00443511">
              <w:t xml:space="preserve">.9.4. ч. </w:t>
            </w:r>
            <w:r w:rsidR="006E1678" w:rsidRPr="00443511">
              <w:t>8</w:t>
            </w:r>
            <w:r w:rsidRPr="00443511">
              <w:t xml:space="preserve">.9. гл. </w:t>
            </w:r>
            <w:r w:rsidR="006E1678" w:rsidRPr="00443511">
              <w:t>8</w:t>
            </w:r>
            <w:r w:rsidRPr="00443511">
              <w:t xml:space="preserve"> «Положения о закупке товаров, работ, услуг» ФКП «Аэропорты Камчатки» Заказчик вправе заключить договор </w:t>
            </w:r>
            <w:r w:rsidRPr="00443511">
              <w:rPr>
                <w:b/>
                <w:i/>
              </w:rPr>
              <w:t xml:space="preserve">по лоту </w:t>
            </w:r>
            <w:r w:rsidR="00EF7B87">
              <w:rPr>
                <w:b/>
                <w:i/>
              </w:rPr>
              <w:t>6</w:t>
            </w:r>
            <w:r w:rsidRPr="00443511">
              <w:t xml:space="preserve"> у единственного поставщика.</w:t>
            </w:r>
          </w:p>
        </w:tc>
      </w:tr>
      <w:tr w:rsidR="006E167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A7B" w:rsidRDefault="00810A7B" w:rsidP="00EF7B87">
            <w:pPr>
              <w:shd w:val="clear" w:color="auto" w:fill="FFFFFF"/>
              <w:ind w:right="-2"/>
              <w:jc w:val="center"/>
              <w:rPr>
                <w:i/>
              </w:rPr>
            </w:pPr>
          </w:p>
          <w:p w:rsidR="006E1678" w:rsidRPr="00443511" w:rsidRDefault="006E1678" w:rsidP="00EF7B87">
            <w:pPr>
              <w:shd w:val="clear" w:color="auto" w:fill="FFFFFF"/>
              <w:ind w:right="-2"/>
              <w:jc w:val="center"/>
              <w:rPr>
                <w:i/>
              </w:rPr>
            </w:pPr>
            <w:r w:rsidRPr="00443511">
              <w:rPr>
                <w:i/>
              </w:rPr>
              <w:t xml:space="preserve">Лот </w:t>
            </w:r>
            <w:r w:rsidR="00EF7B87">
              <w:rPr>
                <w:i/>
              </w:rPr>
              <w:t>7</w:t>
            </w:r>
            <w:r w:rsidRPr="00443511">
              <w:rPr>
                <w:i/>
              </w:rPr>
              <w:t xml:space="preserve">. </w:t>
            </w:r>
            <w:r w:rsidR="00EF7B87" w:rsidRPr="00EF7B87">
              <w:rPr>
                <w:i/>
              </w:rPr>
              <w:t>Поставка дизельного топлива ДТ-3-К5 (зимнего) для филиала аэропорта Усть-Камчатск;</w:t>
            </w:r>
          </w:p>
        </w:tc>
      </w:tr>
      <w:tr w:rsidR="006E167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678" w:rsidRPr="00443511" w:rsidRDefault="00EF7B87" w:rsidP="00EF7B87">
            <w:pPr>
              <w:shd w:val="clear" w:color="auto" w:fill="FFFFFF"/>
              <w:ind w:right="-2"/>
              <w:rPr>
                <w:b/>
              </w:rPr>
            </w:pPr>
            <w:r w:rsidRPr="00EF7B87">
              <w:rPr>
                <w:b/>
              </w:rPr>
              <w:t>Сведения о поступивш</w:t>
            </w:r>
            <w:r>
              <w:rPr>
                <w:b/>
              </w:rPr>
              <w:t>их заявках</w:t>
            </w:r>
            <w:r w:rsidRPr="00EF7B87">
              <w:rPr>
                <w:b/>
              </w:rPr>
              <w:t>:</w:t>
            </w:r>
          </w:p>
        </w:tc>
      </w:tr>
      <w:tr w:rsidR="00EF7B87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87" w:rsidRPr="00EF7B87" w:rsidRDefault="00EF7B87" w:rsidP="00810A7B">
            <w:pPr>
              <w:pStyle w:val="af6"/>
              <w:tabs>
                <w:tab w:val="left" w:pos="540"/>
                <w:tab w:val="left" w:pos="900"/>
              </w:tabs>
              <w:rPr>
                <w:i/>
              </w:rPr>
            </w:pPr>
            <w:r w:rsidRPr="00EF7B87">
              <w:rPr>
                <w:i/>
              </w:rPr>
              <w:t>рег. № заявки 74/</w:t>
            </w:r>
            <w:r>
              <w:rPr>
                <w:i/>
              </w:rPr>
              <w:t>3</w:t>
            </w:r>
            <w:r w:rsidRPr="00EF7B87">
              <w:rPr>
                <w:i/>
              </w:rPr>
              <w:t xml:space="preserve"> от 14.06.2016;16-15</w:t>
            </w:r>
          </w:p>
          <w:p w:rsidR="00EF7B87" w:rsidRPr="00EF7B87" w:rsidRDefault="00EF7B87" w:rsidP="00EF7B87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rPr>
                <w:b/>
              </w:rPr>
            </w:pPr>
            <w:r w:rsidRPr="00EF7B87">
              <w:rPr>
                <w:b/>
              </w:rPr>
              <w:t>1. Наименование участника закупки:</w:t>
            </w:r>
          </w:p>
          <w:p w:rsidR="00EF7B87" w:rsidRPr="00EF7B87" w:rsidRDefault="00EF7B87" w:rsidP="00810A7B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EF7B87">
              <w:t>Общество с ограниченной ответственностью «ОСКАР», (место нахождения 683016, г. Петропавловск-Камчат</w:t>
            </w:r>
            <w:r w:rsidR="0054264A">
              <w:t xml:space="preserve">ский, ул. </w:t>
            </w:r>
            <w:proofErr w:type="gramStart"/>
            <w:r w:rsidR="0054264A">
              <w:t>Мишенная</w:t>
            </w:r>
            <w:proofErr w:type="gramEnd"/>
            <w:r w:rsidR="0054264A">
              <w:t>, д. 116-2, кв</w:t>
            </w:r>
            <w:r w:rsidRPr="00EF7B87">
              <w:t>. 13; ИНН/КПП 4101169480/410101001; ОГРН 1154101001779)</w:t>
            </w:r>
          </w:p>
          <w:p w:rsidR="00EF7B87" w:rsidRDefault="00EF7B87" w:rsidP="00810A7B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EF7B87">
              <w:rPr>
                <w:b/>
              </w:rPr>
              <w:t xml:space="preserve">Цена договора, указанная в заявке на участие в запросе цен: </w:t>
            </w:r>
            <w:r w:rsidRPr="00EF7B87">
              <w:t xml:space="preserve">- </w:t>
            </w:r>
            <w:r>
              <w:t>1 868 805,02</w:t>
            </w:r>
            <w:r w:rsidRPr="00EF7B87">
              <w:t xml:space="preserve"> (</w:t>
            </w:r>
            <w:r>
              <w:t>один миллион восемьсот шестьдесят восемь тысяч восемьсот пять</w:t>
            </w:r>
            <w:r w:rsidRPr="00EF7B87">
              <w:t xml:space="preserve">) рублей </w:t>
            </w:r>
            <w:r>
              <w:t>02</w:t>
            </w:r>
            <w:r w:rsidRPr="00EF7B87">
              <w:t xml:space="preserve"> копе</w:t>
            </w:r>
            <w:r>
              <w:t>йки</w:t>
            </w:r>
            <w:r w:rsidR="00810A7B">
              <w:t xml:space="preserve"> (с учетом НДС)</w:t>
            </w:r>
            <w:r w:rsidRPr="00EF7B87">
              <w:t>;</w:t>
            </w:r>
          </w:p>
          <w:p w:rsidR="00EF7B87" w:rsidRDefault="00EF7B87" w:rsidP="00EF7B87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EF7B87">
              <w:t xml:space="preserve"> </w:t>
            </w:r>
            <w:r w:rsidRPr="00EF7B87">
              <w:rPr>
                <w:b/>
              </w:rPr>
              <w:t>Срок поставки товара:</w:t>
            </w:r>
            <w:r w:rsidRPr="00EF7B87">
              <w:t xml:space="preserve"> до 31 июля 2016 г.</w:t>
            </w:r>
          </w:p>
          <w:p w:rsidR="00810A7B" w:rsidRDefault="00810A7B" w:rsidP="00EF7B87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</w:p>
          <w:p w:rsidR="00810A7B" w:rsidRPr="00443511" w:rsidRDefault="00810A7B" w:rsidP="00810A7B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443511">
              <w:rPr>
                <w:i/>
              </w:rPr>
              <w:t xml:space="preserve">рег. № заявки </w:t>
            </w:r>
            <w:r>
              <w:rPr>
                <w:i/>
              </w:rPr>
              <w:t>75</w:t>
            </w:r>
            <w:r w:rsidRPr="00443511">
              <w:rPr>
                <w:i/>
              </w:rPr>
              <w:t xml:space="preserve"> от </w:t>
            </w:r>
            <w:r>
              <w:rPr>
                <w:i/>
              </w:rPr>
              <w:t>14.06</w:t>
            </w:r>
            <w:r w:rsidRPr="00443511">
              <w:rPr>
                <w:i/>
              </w:rPr>
              <w:t>.2016;</w:t>
            </w:r>
            <w:r>
              <w:rPr>
                <w:i/>
              </w:rPr>
              <w:t>16-22</w:t>
            </w:r>
          </w:p>
          <w:p w:rsidR="00810A7B" w:rsidRDefault="00810A7B" w:rsidP="00810A7B">
            <w:pPr>
              <w:shd w:val="clear" w:color="auto" w:fill="FFFFFF"/>
              <w:ind w:right="-2" w:firstLine="709"/>
              <w:jc w:val="both"/>
            </w:pPr>
            <w:r>
              <w:rPr>
                <w:b/>
              </w:rPr>
              <w:t>2</w:t>
            </w:r>
            <w:r w:rsidRPr="00443511">
              <w:rPr>
                <w:b/>
              </w:rPr>
              <w:t>. Наименование участника закупки:</w:t>
            </w:r>
            <w:r w:rsidRPr="00443511">
              <w:t xml:space="preserve"> Общество с ограниченной ответственностью «ОТК», (Место нахождения: 683031, Камчатский край, г. Петропавловск-Камчатский, ул. </w:t>
            </w:r>
            <w:proofErr w:type="spellStart"/>
            <w:r w:rsidRPr="00443511">
              <w:t>Бохняка</w:t>
            </w:r>
            <w:proofErr w:type="spellEnd"/>
            <w:r w:rsidRPr="00443511">
              <w:t>, 10/2, оф. 41; ИНН/КПП 4101129167/410101001; ОГРН 1094101001059).</w:t>
            </w:r>
          </w:p>
          <w:p w:rsidR="00810A7B" w:rsidRPr="002C2161" w:rsidRDefault="00810A7B" w:rsidP="00810A7B">
            <w:pPr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810A7B" w:rsidRPr="002C2161" w:rsidRDefault="00810A7B" w:rsidP="00810A7B">
            <w:pPr>
              <w:ind w:firstLine="743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Документы, поданные в составе заявки, соответствуют требованиям документации о проведении запроса цен.</w:t>
            </w:r>
          </w:p>
          <w:p w:rsidR="00810A7B" w:rsidRPr="00443511" w:rsidRDefault="00810A7B" w:rsidP="00810A7B">
            <w:pPr>
              <w:shd w:val="clear" w:color="auto" w:fill="FFFFFF"/>
              <w:ind w:right="-2" w:firstLine="709"/>
              <w:jc w:val="both"/>
            </w:pPr>
            <w:r w:rsidRPr="00443511">
              <w:rPr>
                <w:b/>
              </w:rPr>
              <w:t>Цена договора, указанная в заявке на участие в запросе цен</w:t>
            </w:r>
            <w:r w:rsidRPr="00443511">
              <w:t xml:space="preserve"> – 1</w:t>
            </w:r>
            <w:r>
              <w:t> 883 276,30</w:t>
            </w:r>
            <w:r w:rsidRPr="00443511">
              <w:t xml:space="preserve"> (один миллион </w:t>
            </w:r>
            <w:r>
              <w:t>восемьсот восемьдесят три тысячи двести семьдесят шесть</w:t>
            </w:r>
            <w:r w:rsidRPr="00443511">
              <w:t xml:space="preserve">) рублей </w:t>
            </w:r>
            <w:r>
              <w:t>30</w:t>
            </w:r>
            <w:r w:rsidRPr="00443511">
              <w:t xml:space="preserve"> копеек (с учетом НДС)</w:t>
            </w:r>
          </w:p>
          <w:p w:rsidR="00810A7B" w:rsidRPr="00443511" w:rsidRDefault="00810A7B" w:rsidP="00810A7B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rPr>
                <w:b/>
              </w:rPr>
              <w:t>Срок поставки товара:</w:t>
            </w:r>
            <w:r w:rsidRPr="00443511">
              <w:t xml:space="preserve"> в срок до </w:t>
            </w:r>
            <w:r>
              <w:t>31 июля</w:t>
            </w:r>
            <w:r w:rsidRPr="00443511">
              <w:t xml:space="preserve"> 2016 года с момента подписания Договора Сторонами. Возможна досрочная поставка.</w:t>
            </w:r>
          </w:p>
        </w:tc>
      </w:tr>
      <w:tr w:rsidR="00810A7B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A7B" w:rsidRPr="00443511" w:rsidRDefault="00810A7B" w:rsidP="00E34B8C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443511">
              <w:rPr>
                <w:b/>
              </w:rPr>
              <w:t>Решение</w:t>
            </w:r>
            <w:r>
              <w:rPr>
                <w:b/>
              </w:rPr>
              <w:t xml:space="preserve"> комиссии по лоту 7</w:t>
            </w:r>
            <w:r w:rsidRPr="00443511">
              <w:rPr>
                <w:b/>
              </w:rPr>
              <w:t>:</w:t>
            </w:r>
          </w:p>
        </w:tc>
      </w:tr>
      <w:tr w:rsidR="00810A7B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A7B" w:rsidRPr="00EF7B87" w:rsidRDefault="00810A7B" w:rsidP="00E34B8C">
            <w:pPr>
              <w:shd w:val="clear" w:color="auto" w:fill="FFFFFF"/>
              <w:ind w:right="-2" w:firstLine="709"/>
              <w:jc w:val="both"/>
            </w:pPr>
            <w:r w:rsidRPr="00EF7B87">
              <w:t xml:space="preserve">1. На основании п. 8.4.6. р. 8.4. гл. 8 Положения о закупке товаров, работ, услуг Федеральным казенным предприятием «Аэропорты Камчатки» </w:t>
            </w:r>
            <w:r w:rsidRPr="00E34B8C">
              <w:rPr>
                <w:b/>
              </w:rPr>
              <w:t>отказать</w:t>
            </w:r>
            <w:r w:rsidRPr="00EF7B87">
              <w:t xml:space="preserve"> в допуске к участию в конкурсе </w:t>
            </w:r>
            <w:r w:rsidRPr="00EF7B87">
              <w:rPr>
                <w:bCs/>
              </w:rPr>
              <w:t>ООО «ОСКАР»</w:t>
            </w:r>
            <w:r w:rsidRPr="00EF7B87">
              <w:t>.</w:t>
            </w:r>
          </w:p>
          <w:p w:rsidR="00810A7B" w:rsidRPr="00EF7B87" w:rsidRDefault="00810A7B" w:rsidP="00E34B8C">
            <w:pPr>
              <w:shd w:val="clear" w:color="auto" w:fill="FFFFFF"/>
              <w:ind w:right="-2" w:firstLine="709"/>
              <w:jc w:val="both"/>
              <w:rPr>
                <w:i/>
              </w:rPr>
            </w:pPr>
            <w:r w:rsidRPr="00EF7B87">
              <w:rPr>
                <w:i/>
              </w:rPr>
              <w:t>Обоснование принятого решения:</w:t>
            </w:r>
          </w:p>
          <w:p w:rsidR="00810A7B" w:rsidRPr="00EF7B87" w:rsidRDefault="00810A7B" w:rsidP="00E34B8C">
            <w:pPr>
              <w:shd w:val="clear" w:color="auto" w:fill="FFFFFF"/>
              <w:ind w:right="-2" w:firstLine="709"/>
              <w:jc w:val="both"/>
            </w:pPr>
            <w:r w:rsidRPr="00EF7B87">
              <w:t>заявка не соответствует требованиям документации о проведении запроса цен  – в составе заявки на участие в запросе цен отсутствует сертификат качестве товара  (</w:t>
            </w:r>
            <w:proofErr w:type="spellStart"/>
            <w:r w:rsidRPr="00EF7B87">
              <w:t>абз</w:t>
            </w:r>
            <w:proofErr w:type="spellEnd"/>
            <w:r w:rsidRPr="00EF7B87">
              <w:t>. 3 п. 11.1.2 документации о проведении запроса цен).</w:t>
            </w:r>
          </w:p>
          <w:p w:rsidR="00810A7B" w:rsidRPr="00EF7B87" w:rsidRDefault="00810A7B" w:rsidP="00E34B8C">
            <w:pPr>
              <w:shd w:val="clear" w:color="auto" w:fill="FFFFFF"/>
              <w:ind w:right="-2" w:firstLine="709"/>
              <w:jc w:val="both"/>
            </w:pPr>
            <w:r w:rsidRPr="00EF7B87">
              <w:t>В случае, если заявки на участие в запросе цен не соответствует требованиям, установленным в извещении и/или документации о проведении запроса цен или предложенная в заявках цена  товаров, работ, услуг превышает начальную (максимальную) цену, указанную в извещении и документации о проведении запроса цен такие заявки не рассматриваются и отклоняются</w:t>
            </w:r>
            <w:proofErr w:type="gramStart"/>
            <w:r w:rsidRPr="00EF7B87">
              <w:t>.</w:t>
            </w:r>
            <w:proofErr w:type="gramEnd"/>
            <w:r w:rsidRPr="00EF7B87">
              <w:t xml:space="preserve"> (</w:t>
            </w:r>
            <w:proofErr w:type="spellStart"/>
            <w:proofErr w:type="gramStart"/>
            <w:r w:rsidRPr="00EF7B87">
              <w:t>а</w:t>
            </w:r>
            <w:proofErr w:type="gramEnd"/>
            <w:r w:rsidRPr="00EF7B87">
              <w:t>бз</w:t>
            </w:r>
            <w:proofErr w:type="spellEnd"/>
            <w:r w:rsidRPr="00EF7B87">
              <w:t>. 2 п. 13 документации о проведении запроса цен).</w:t>
            </w:r>
          </w:p>
          <w:p w:rsidR="00810A7B" w:rsidRDefault="00810A7B" w:rsidP="00E34B8C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  <w:rPr>
                <w:b/>
              </w:rPr>
            </w:pPr>
          </w:p>
          <w:p w:rsidR="00810A7B" w:rsidRPr="002C2161" w:rsidRDefault="00E34B8C" w:rsidP="00810A7B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810A7B" w:rsidRPr="002C2161">
              <w:rPr>
                <w:b/>
                <w:sz w:val="23"/>
                <w:szCs w:val="23"/>
              </w:rPr>
              <w:t>. Допустить к участию в запросе цен:</w:t>
            </w:r>
          </w:p>
          <w:p w:rsidR="00810A7B" w:rsidRPr="002C2161" w:rsidRDefault="00810A7B" w:rsidP="00810A7B">
            <w:pPr>
              <w:shd w:val="clear" w:color="auto" w:fill="FFFFFF"/>
              <w:ind w:right="-2" w:firstLine="709"/>
              <w:jc w:val="both"/>
              <w:rPr>
                <w:bCs/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 xml:space="preserve">- </w:t>
            </w:r>
            <w:r>
              <w:rPr>
                <w:bCs/>
                <w:sz w:val="23"/>
                <w:szCs w:val="23"/>
              </w:rPr>
              <w:t xml:space="preserve">ООО </w:t>
            </w:r>
            <w:r w:rsidR="00E34B8C">
              <w:rPr>
                <w:bCs/>
                <w:sz w:val="23"/>
                <w:szCs w:val="23"/>
              </w:rPr>
              <w:t>«ОТК</w:t>
            </w:r>
            <w:r>
              <w:rPr>
                <w:bCs/>
                <w:sz w:val="23"/>
                <w:szCs w:val="23"/>
              </w:rPr>
              <w:t>»</w:t>
            </w:r>
            <w:r w:rsidRPr="002C2161">
              <w:rPr>
                <w:bCs/>
                <w:sz w:val="23"/>
                <w:szCs w:val="23"/>
              </w:rPr>
              <w:t xml:space="preserve"> </w:t>
            </w:r>
          </w:p>
          <w:p w:rsidR="00810A7B" w:rsidRPr="002C2161" w:rsidRDefault="00810A7B" w:rsidP="00810A7B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Предоставленн</w:t>
            </w:r>
            <w:r w:rsidR="00E34B8C">
              <w:rPr>
                <w:sz w:val="23"/>
                <w:szCs w:val="23"/>
              </w:rPr>
              <w:t>ая</w:t>
            </w:r>
            <w:r w:rsidRPr="002C2161">
              <w:rPr>
                <w:sz w:val="23"/>
                <w:szCs w:val="23"/>
              </w:rPr>
              <w:t xml:space="preserve"> заявк</w:t>
            </w:r>
            <w:r w:rsidR="00E34B8C">
              <w:rPr>
                <w:sz w:val="23"/>
                <w:szCs w:val="23"/>
              </w:rPr>
              <w:t>а</w:t>
            </w:r>
            <w:r w:rsidRPr="002C2161">
              <w:rPr>
                <w:sz w:val="23"/>
                <w:szCs w:val="23"/>
              </w:rPr>
              <w:t xml:space="preserve"> соответствует условиям и требованиям документации о проведении запроса цен.</w:t>
            </w:r>
          </w:p>
          <w:p w:rsidR="00810A7B" w:rsidRPr="002C2161" w:rsidRDefault="00E34B8C" w:rsidP="00810A7B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810A7B" w:rsidRPr="002C2161">
              <w:rPr>
                <w:sz w:val="23"/>
                <w:szCs w:val="23"/>
              </w:rPr>
              <w:t xml:space="preserve">. На основании п. 8.4.9. р. 8.4. гл. 8 Положения о закупке товаров, работ, услуг ФКП «Аэропорты Камчатки»  </w:t>
            </w:r>
            <w:r w:rsidR="00810A7B" w:rsidRPr="002C2161">
              <w:rPr>
                <w:b/>
                <w:sz w:val="23"/>
                <w:szCs w:val="23"/>
              </w:rPr>
              <w:t xml:space="preserve">признать - </w:t>
            </w:r>
            <w:r w:rsidR="00810A7B" w:rsidRPr="002C2161">
              <w:rPr>
                <w:b/>
                <w:bCs/>
                <w:sz w:val="23"/>
                <w:szCs w:val="23"/>
              </w:rPr>
              <w:t xml:space="preserve">ООО </w:t>
            </w:r>
            <w:r>
              <w:rPr>
                <w:b/>
                <w:bCs/>
                <w:sz w:val="23"/>
                <w:szCs w:val="23"/>
              </w:rPr>
              <w:t>«ОТК</w:t>
            </w:r>
            <w:r w:rsidR="00810A7B">
              <w:rPr>
                <w:b/>
                <w:bCs/>
                <w:sz w:val="23"/>
                <w:szCs w:val="23"/>
              </w:rPr>
              <w:t>»</w:t>
            </w:r>
            <w:r w:rsidR="00810A7B" w:rsidRPr="002C2161">
              <w:rPr>
                <w:b/>
                <w:bCs/>
                <w:sz w:val="23"/>
                <w:szCs w:val="23"/>
              </w:rPr>
              <w:t xml:space="preserve">, </w:t>
            </w:r>
            <w:r w:rsidR="00810A7B" w:rsidRPr="002C2161">
              <w:rPr>
                <w:b/>
                <w:sz w:val="23"/>
                <w:szCs w:val="23"/>
              </w:rPr>
              <w:t>- участник</w:t>
            </w:r>
            <w:r>
              <w:rPr>
                <w:b/>
                <w:sz w:val="23"/>
                <w:szCs w:val="23"/>
              </w:rPr>
              <w:t>о</w:t>
            </w:r>
            <w:r w:rsidR="00810A7B" w:rsidRPr="002C2161">
              <w:rPr>
                <w:b/>
                <w:sz w:val="23"/>
                <w:szCs w:val="23"/>
              </w:rPr>
              <w:t>м запроса цен,</w:t>
            </w:r>
            <w:r w:rsidR="00810A7B" w:rsidRPr="002C2161">
              <w:rPr>
                <w:sz w:val="23"/>
                <w:szCs w:val="23"/>
              </w:rPr>
              <w:t xml:space="preserve"> соответствующим требованиям документации о проведении</w:t>
            </w:r>
            <w:r w:rsidR="00810A7B">
              <w:rPr>
                <w:sz w:val="23"/>
                <w:szCs w:val="23"/>
              </w:rPr>
              <w:t xml:space="preserve"> запроса цен</w:t>
            </w:r>
            <w:r w:rsidR="00810A7B" w:rsidRPr="002C2161">
              <w:rPr>
                <w:sz w:val="23"/>
                <w:szCs w:val="23"/>
              </w:rPr>
              <w:t>.</w:t>
            </w:r>
          </w:p>
          <w:p w:rsidR="00810A7B" w:rsidRPr="00443511" w:rsidRDefault="00810A7B" w:rsidP="00E34B8C">
            <w:pPr>
              <w:pStyle w:val="af6"/>
              <w:tabs>
                <w:tab w:val="left" w:pos="540"/>
                <w:tab w:val="left" w:pos="900"/>
              </w:tabs>
              <w:ind w:firstLine="709"/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4</w:t>
            </w:r>
            <w:r w:rsidRPr="002C2161">
              <w:rPr>
                <w:sz w:val="23"/>
                <w:szCs w:val="23"/>
              </w:rPr>
              <w:t xml:space="preserve">. Заказчику – ФКП «Аэропорты Камчатки» заключить договор с победителем запроса цен </w:t>
            </w:r>
            <w:r w:rsidR="00E34B8C">
              <w:rPr>
                <w:sz w:val="23"/>
                <w:szCs w:val="23"/>
              </w:rPr>
              <w:t xml:space="preserve">по лоту 7 </w:t>
            </w:r>
            <w:r w:rsidRPr="002C2161">
              <w:rPr>
                <w:sz w:val="23"/>
                <w:szCs w:val="23"/>
              </w:rPr>
              <w:t xml:space="preserve">- </w:t>
            </w:r>
            <w:r>
              <w:rPr>
                <w:b/>
                <w:sz w:val="23"/>
                <w:szCs w:val="23"/>
              </w:rPr>
              <w:t xml:space="preserve">ООО </w:t>
            </w:r>
            <w:r w:rsidR="00E34B8C">
              <w:rPr>
                <w:b/>
                <w:sz w:val="23"/>
                <w:szCs w:val="23"/>
              </w:rPr>
              <w:t>«ОТК</w:t>
            </w:r>
            <w:r>
              <w:rPr>
                <w:b/>
                <w:sz w:val="23"/>
                <w:szCs w:val="23"/>
              </w:rPr>
              <w:t xml:space="preserve">» </w:t>
            </w:r>
            <w:r w:rsidRPr="002C2161">
              <w:rPr>
                <w:b/>
                <w:sz w:val="23"/>
                <w:szCs w:val="23"/>
              </w:rPr>
              <w:t xml:space="preserve"> </w:t>
            </w:r>
            <w:r w:rsidRPr="002C2161">
              <w:rPr>
                <w:sz w:val="23"/>
                <w:szCs w:val="23"/>
              </w:rPr>
              <w:t>по  цене не превышающ</w:t>
            </w:r>
            <w:r>
              <w:rPr>
                <w:sz w:val="23"/>
                <w:szCs w:val="23"/>
              </w:rPr>
              <w:t>е</w:t>
            </w:r>
            <w:r w:rsidRPr="002C2161">
              <w:rPr>
                <w:sz w:val="23"/>
                <w:szCs w:val="23"/>
              </w:rPr>
              <w:t xml:space="preserve">й -  </w:t>
            </w:r>
            <w:r w:rsidR="00E34B8C" w:rsidRPr="00E34B8C">
              <w:rPr>
                <w:sz w:val="23"/>
                <w:szCs w:val="23"/>
              </w:rPr>
              <w:t>1 883 276,30 (один миллион восемьсот восемьдесят три тысячи двести семьдесят шесть) рублей 30 копеек (с учетом НДС)</w:t>
            </w:r>
            <w:r w:rsidR="00E34B8C">
              <w:rPr>
                <w:sz w:val="23"/>
                <w:szCs w:val="23"/>
              </w:rPr>
              <w:t xml:space="preserve"> </w:t>
            </w:r>
            <w:r w:rsidRPr="002C2161">
              <w:rPr>
                <w:sz w:val="23"/>
                <w:szCs w:val="23"/>
              </w:rPr>
              <w:t>на условиях документации о проведении запроса цен и проекта договора.</w:t>
            </w:r>
          </w:p>
        </w:tc>
      </w:tr>
      <w:tr w:rsidR="00810A7B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B8C" w:rsidRDefault="00E34B8C" w:rsidP="00E34B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i/>
              </w:rPr>
            </w:pPr>
          </w:p>
          <w:p w:rsidR="00810A7B" w:rsidRPr="00443511" w:rsidRDefault="00E34B8C" w:rsidP="00E34B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</w:pPr>
            <w:r w:rsidRPr="00E34B8C">
              <w:rPr>
                <w:i/>
              </w:rPr>
              <w:t>Лот 8: Поставка дизельного топлива ДТ-3-К5 (зимнего) для филиала аэропорта Усть-Хайрюзово;</w:t>
            </w:r>
          </w:p>
        </w:tc>
      </w:tr>
      <w:tr w:rsidR="00E34B8C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B8C" w:rsidRPr="00E34B8C" w:rsidRDefault="00E34B8C" w:rsidP="00E34B8C">
            <w:pPr>
              <w:pStyle w:val="af6"/>
              <w:ind w:firstLine="709"/>
              <w:jc w:val="both"/>
            </w:pPr>
            <w:r w:rsidRPr="00E34B8C">
              <w:t xml:space="preserve">Поскольку до окончания срока подачи заявок не подано ни одной заявки, на </w:t>
            </w:r>
            <w:r w:rsidRPr="00E34B8C">
              <w:lastRenderedPageBreak/>
              <w:t xml:space="preserve">основании п. 8.4.11. ч. 8.4. гл. 8 «Положения о закупке товаров, работ, услуг Федеральным казенным предприятием «Аэропорты Камчатки» считать запрос цен </w:t>
            </w:r>
            <w:r w:rsidRPr="00E34B8C">
              <w:rPr>
                <w:b/>
                <w:i/>
              </w:rPr>
              <w:t xml:space="preserve">по лоту </w:t>
            </w:r>
            <w:r>
              <w:rPr>
                <w:b/>
                <w:i/>
              </w:rPr>
              <w:t>8</w:t>
            </w:r>
            <w:r w:rsidRPr="00E34B8C">
              <w:t xml:space="preserve"> несостоявшимся.</w:t>
            </w:r>
          </w:p>
          <w:p w:rsidR="00E34B8C" w:rsidRPr="00443511" w:rsidRDefault="00E34B8C" w:rsidP="00E34B8C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E34B8C">
              <w:t xml:space="preserve">На основании </w:t>
            </w:r>
            <w:proofErr w:type="spellStart"/>
            <w:r w:rsidRPr="00E34B8C">
              <w:t>абз</w:t>
            </w:r>
            <w:proofErr w:type="spellEnd"/>
            <w:r w:rsidRPr="00E34B8C">
              <w:t xml:space="preserve">. 2 п. 8.9.4. ч. 8.9. гл. 8 «Положения о закупке товаров, работ, услуг» ФКП «Аэропорты Камчатки» Заказчик вправе заключить договор </w:t>
            </w:r>
            <w:r w:rsidRPr="00E34B8C">
              <w:rPr>
                <w:b/>
                <w:i/>
              </w:rPr>
              <w:t xml:space="preserve">по лоту </w:t>
            </w:r>
            <w:r>
              <w:rPr>
                <w:b/>
                <w:i/>
              </w:rPr>
              <w:t>8</w:t>
            </w:r>
            <w:r w:rsidRPr="00E34B8C">
              <w:t xml:space="preserve"> у единственного поставщика.</w:t>
            </w:r>
          </w:p>
        </w:tc>
      </w:tr>
      <w:tr w:rsidR="00E34B8C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B8C" w:rsidRPr="00443511" w:rsidRDefault="00E34B8C" w:rsidP="00E34B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</w:pPr>
            <w:r w:rsidRPr="00E34B8C">
              <w:rPr>
                <w:i/>
              </w:rPr>
              <w:lastRenderedPageBreak/>
              <w:t>Лот 9: Поставка дизельного топлива ДТ-3-К5 (зимнего) для филиала аэропорта Пахачи</w:t>
            </w:r>
          </w:p>
        </w:tc>
      </w:tr>
      <w:tr w:rsidR="00E34B8C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B8C" w:rsidRPr="00831C88" w:rsidRDefault="00E34B8C" w:rsidP="00E34B8C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831C88">
              <w:rPr>
                <w:b/>
              </w:rPr>
              <w:t>Сведения о поступившей заявке:</w:t>
            </w:r>
          </w:p>
        </w:tc>
      </w:tr>
      <w:tr w:rsidR="00E34B8C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B8C" w:rsidRPr="00831C88" w:rsidRDefault="00E34B8C" w:rsidP="00E34B8C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831C88">
              <w:rPr>
                <w:i/>
              </w:rPr>
              <w:t>рег. № заявки 74/</w:t>
            </w:r>
            <w:r>
              <w:rPr>
                <w:i/>
              </w:rPr>
              <w:t>4</w:t>
            </w:r>
            <w:r w:rsidRPr="00831C88">
              <w:rPr>
                <w:i/>
              </w:rPr>
              <w:t xml:space="preserve"> от 14.06.2016;16-15</w:t>
            </w:r>
          </w:p>
          <w:p w:rsidR="00E34B8C" w:rsidRPr="00810A7B" w:rsidRDefault="00E34B8C" w:rsidP="00E34B8C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810A7B">
              <w:rPr>
                <w:b/>
              </w:rPr>
              <w:t>1. Наименование участника закупки:</w:t>
            </w:r>
          </w:p>
          <w:p w:rsidR="00E34B8C" w:rsidRPr="00810A7B" w:rsidRDefault="00E34B8C" w:rsidP="00E34B8C">
            <w:pPr>
              <w:shd w:val="clear" w:color="auto" w:fill="FFFFFF"/>
              <w:ind w:right="-2" w:firstLine="709"/>
              <w:jc w:val="both"/>
            </w:pPr>
            <w:r w:rsidRPr="00810A7B">
              <w:t>Общество с ограниченной ответственностью «ОСКАР», (место нахождения 683016, г. Петропавловск-Камчат</w:t>
            </w:r>
            <w:r w:rsidR="00895CF6">
              <w:t xml:space="preserve">ский, ул. </w:t>
            </w:r>
            <w:proofErr w:type="gramStart"/>
            <w:r w:rsidR="00895CF6">
              <w:t>Мишенная</w:t>
            </w:r>
            <w:proofErr w:type="gramEnd"/>
            <w:r w:rsidR="00895CF6">
              <w:t>, д. 116-2, кв</w:t>
            </w:r>
            <w:r w:rsidRPr="00810A7B">
              <w:t>. 13; ИНН/КПП 4101169480/410101001; ОГРН 1154101001779)</w:t>
            </w:r>
          </w:p>
          <w:p w:rsidR="00E34B8C" w:rsidRPr="00810A7B" w:rsidRDefault="00E34B8C" w:rsidP="00E34B8C">
            <w:pPr>
              <w:shd w:val="clear" w:color="auto" w:fill="FFFFFF"/>
              <w:ind w:right="-2" w:firstLine="709"/>
              <w:jc w:val="both"/>
            </w:pPr>
            <w:r w:rsidRPr="00810A7B">
              <w:rPr>
                <w:b/>
              </w:rPr>
              <w:t xml:space="preserve">Цена договора, указанная в заявке на участие в запросе цен: </w:t>
            </w:r>
            <w:r w:rsidRPr="00810A7B">
              <w:t xml:space="preserve">- </w:t>
            </w:r>
            <w:r>
              <w:t>53 602,97</w:t>
            </w:r>
            <w:r w:rsidRPr="00810A7B">
              <w:t xml:space="preserve"> (</w:t>
            </w:r>
            <w:r>
              <w:t>пятьдесят три тысячи шестьсот два</w:t>
            </w:r>
            <w:r w:rsidRPr="00810A7B">
              <w:t>) рубл</w:t>
            </w:r>
            <w:r>
              <w:t>я</w:t>
            </w:r>
            <w:r w:rsidRPr="00810A7B">
              <w:t xml:space="preserve"> </w:t>
            </w:r>
            <w:r>
              <w:t>97</w:t>
            </w:r>
            <w:r w:rsidRPr="00810A7B">
              <w:t xml:space="preserve"> копеек</w:t>
            </w:r>
            <w:r>
              <w:t xml:space="preserve"> (с учетом НДС)</w:t>
            </w:r>
            <w:r w:rsidRPr="00810A7B">
              <w:t>;</w:t>
            </w:r>
          </w:p>
          <w:p w:rsidR="00E34B8C" w:rsidRPr="00443511" w:rsidRDefault="00E34B8C" w:rsidP="00E34B8C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810A7B">
              <w:t xml:space="preserve"> </w:t>
            </w:r>
            <w:r w:rsidRPr="00810A7B">
              <w:rPr>
                <w:b/>
              </w:rPr>
              <w:t>Срок поставки товара:</w:t>
            </w:r>
            <w:r w:rsidRPr="00810A7B">
              <w:t xml:space="preserve"> </w:t>
            </w:r>
            <w:bookmarkStart w:id="0" w:name="_GoBack"/>
            <w:r w:rsidRPr="00810A7B">
              <w:t>до 31 июля 2016 г.</w:t>
            </w:r>
            <w:bookmarkEnd w:id="0"/>
          </w:p>
        </w:tc>
      </w:tr>
      <w:tr w:rsidR="00E34B8C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B8C" w:rsidRPr="00443511" w:rsidRDefault="00E34B8C" w:rsidP="00E34B8C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443511">
              <w:rPr>
                <w:b/>
              </w:rPr>
              <w:t>Решение</w:t>
            </w:r>
            <w:r>
              <w:rPr>
                <w:b/>
              </w:rPr>
              <w:t xml:space="preserve"> комиссии по лоту 9</w:t>
            </w:r>
            <w:r w:rsidRPr="00443511">
              <w:rPr>
                <w:b/>
              </w:rPr>
              <w:t>:</w:t>
            </w:r>
          </w:p>
        </w:tc>
      </w:tr>
      <w:tr w:rsidR="00E34B8C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B8C" w:rsidRPr="00EF7B87" w:rsidRDefault="00E34B8C" w:rsidP="00E34B8C">
            <w:pPr>
              <w:shd w:val="clear" w:color="auto" w:fill="FFFFFF"/>
              <w:ind w:right="-2" w:firstLine="709"/>
              <w:jc w:val="both"/>
            </w:pPr>
            <w:r w:rsidRPr="00EF7B87">
              <w:t xml:space="preserve">1. На основании п. 8.4.6. р. 8.4. гл. 8 Положения о закупке товаров, работ, услуг Федеральным казенным предприятием «Аэропорты Камчатки» </w:t>
            </w:r>
            <w:r w:rsidRPr="00E34B8C">
              <w:rPr>
                <w:b/>
              </w:rPr>
              <w:t>отказать</w:t>
            </w:r>
            <w:r w:rsidRPr="00EF7B87">
              <w:t xml:space="preserve"> в допуске к участию в конкурсе </w:t>
            </w:r>
            <w:r w:rsidRPr="00EF7B87">
              <w:rPr>
                <w:bCs/>
              </w:rPr>
              <w:t>ООО «ОСКАР»</w:t>
            </w:r>
            <w:r w:rsidRPr="00EF7B87">
              <w:t>.</w:t>
            </w:r>
          </w:p>
          <w:p w:rsidR="00E34B8C" w:rsidRPr="00EF7B87" w:rsidRDefault="00E34B8C" w:rsidP="00E34B8C">
            <w:pPr>
              <w:shd w:val="clear" w:color="auto" w:fill="FFFFFF"/>
              <w:ind w:right="-2" w:firstLine="709"/>
              <w:jc w:val="both"/>
              <w:rPr>
                <w:i/>
              </w:rPr>
            </w:pPr>
            <w:r w:rsidRPr="00EF7B87">
              <w:rPr>
                <w:i/>
              </w:rPr>
              <w:t>Обоснование принятого решения:</w:t>
            </w:r>
          </w:p>
          <w:p w:rsidR="00E34B8C" w:rsidRPr="00EF7B87" w:rsidRDefault="00E34B8C" w:rsidP="00E34B8C">
            <w:pPr>
              <w:shd w:val="clear" w:color="auto" w:fill="FFFFFF"/>
              <w:ind w:right="-2" w:firstLine="709"/>
              <w:jc w:val="both"/>
            </w:pPr>
            <w:r w:rsidRPr="00EF7B87">
              <w:t>заявка не соответствует требованиям документации о проведении запроса цен  – в составе заявки на участие в запросе цен отсутствует сертификат качестве товара  (</w:t>
            </w:r>
            <w:proofErr w:type="spellStart"/>
            <w:r w:rsidRPr="00EF7B87">
              <w:t>абз</w:t>
            </w:r>
            <w:proofErr w:type="spellEnd"/>
            <w:r w:rsidRPr="00EF7B87">
              <w:t>. 3 п. 11.1.2 документации о проведении запроса цен).</w:t>
            </w:r>
          </w:p>
          <w:p w:rsidR="00E34B8C" w:rsidRPr="00EF7B87" w:rsidRDefault="00E34B8C" w:rsidP="00E34B8C">
            <w:pPr>
              <w:shd w:val="clear" w:color="auto" w:fill="FFFFFF"/>
              <w:ind w:right="-2" w:firstLine="709"/>
              <w:jc w:val="both"/>
            </w:pPr>
            <w:r w:rsidRPr="00EF7B87">
              <w:t>В случае, если заявки на участие в запросе цен не соответствует требованиям, установленным в извещении и/или документации о проведении запроса цен или предложенная в заявках цена  товаров, работ, услуг превышает начальную (максимальную) цену, указанную в извещении и документации о проведении запроса цен такие заявки не рассматриваются и отклоняются</w:t>
            </w:r>
            <w:proofErr w:type="gramStart"/>
            <w:r w:rsidRPr="00EF7B87">
              <w:t>.</w:t>
            </w:r>
            <w:proofErr w:type="gramEnd"/>
            <w:r w:rsidRPr="00EF7B87">
              <w:t xml:space="preserve"> (</w:t>
            </w:r>
            <w:proofErr w:type="spellStart"/>
            <w:proofErr w:type="gramStart"/>
            <w:r w:rsidRPr="00EF7B87">
              <w:t>а</w:t>
            </w:r>
            <w:proofErr w:type="gramEnd"/>
            <w:r w:rsidRPr="00EF7B87">
              <w:t>бз</w:t>
            </w:r>
            <w:proofErr w:type="spellEnd"/>
            <w:r w:rsidRPr="00EF7B87">
              <w:t>. 2 п. 13 документации о проведении запроса цен).</w:t>
            </w:r>
          </w:p>
          <w:p w:rsidR="00E34B8C" w:rsidRPr="00EF7B87" w:rsidRDefault="00E34B8C" w:rsidP="00E34B8C">
            <w:pPr>
              <w:shd w:val="clear" w:color="auto" w:fill="FFFFFF"/>
              <w:ind w:right="-2" w:firstLine="709"/>
              <w:jc w:val="both"/>
            </w:pPr>
            <w:r w:rsidRPr="00EF7B87">
              <w:t xml:space="preserve">Поскольку единственная заявка на участие в запросе цен отклонена, на основании п. 8.4.11. ч. 8.4. гл. 8 «Положения о закупке товаров, работ, услуг Федеральным казенным предприятием «Аэропорты Камчатки» считать запрос цен </w:t>
            </w:r>
            <w:r w:rsidRPr="00EF7B87">
              <w:rPr>
                <w:i/>
              </w:rPr>
              <w:t xml:space="preserve">по лоту </w:t>
            </w:r>
            <w:r>
              <w:rPr>
                <w:i/>
              </w:rPr>
              <w:t>9</w:t>
            </w:r>
            <w:r w:rsidRPr="00EF7B87">
              <w:t xml:space="preserve"> несостоявшимся.</w:t>
            </w:r>
          </w:p>
          <w:p w:rsidR="00E34B8C" w:rsidRPr="00443511" w:rsidRDefault="00E34B8C" w:rsidP="00E34B8C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  <w:rPr>
                <w:b/>
              </w:rPr>
            </w:pPr>
            <w:r w:rsidRPr="00EF7B87">
              <w:t xml:space="preserve">На основании </w:t>
            </w:r>
            <w:proofErr w:type="spellStart"/>
            <w:r w:rsidRPr="00EF7B87">
              <w:t>абз</w:t>
            </w:r>
            <w:proofErr w:type="spellEnd"/>
            <w:r w:rsidRPr="00EF7B87">
              <w:t xml:space="preserve">. 2 п. 8.9.4. ч. 8.9. гл. 8 «Положения о закупке товаров, работ, услуг» ФКП «Аэропорты Камчатки» Заказчик вправе заключить договор </w:t>
            </w:r>
            <w:r w:rsidRPr="00EF7B87">
              <w:rPr>
                <w:i/>
              </w:rPr>
              <w:t xml:space="preserve">по лоту </w:t>
            </w:r>
            <w:r>
              <w:rPr>
                <w:i/>
              </w:rPr>
              <w:t>9</w:t>
            </w:r>
            <w:r w:rsidRPr="00EF7B87">
              <w:t xml:space="preserve"> у единственного поставщика.</w:t>
            </w:r>
          </w:p>
        </w:tc>
      </w:tr>
    </w:tbl>
    <w:p w:rsidR="00152EEB" w:rsidRPr="00443511" w:rsidRDefault="00152EEB" w:rsidP="00152EEB">
      <w:pPr>
        <w:tabs>
          <w:tab w:val="left" w:pos="240"/>
        </w:tabs>
        <w:jc w:val="both"/>
      </w:pPr>
      <w:r w:rsidRPr="00443511">
        <w:rPr>
          <w:b/>
        </w:rPr>
        <w:t xml:space="preserve">Результаты голосования: </w:t>
      </w:r>
      <w:r w:rsidR="006E1678" w:rsidRPr="00443511">
        <w:t xml:space="preserve">за – </w:t>
      </w:r>
      <w:r w:rsidR="00E34B8C">
        <w:t>5</w:t>
      </w:r>
      <w:r w:rsidRPr="00443511">
        <w:t xml:space="preserve"> (</w:t>
      </w:r>
      <w:r w:rsidR="00E34B8C">
        <w:t>пя</w:t>
      </w:r>
      <w:r w:rsidR="006E1678" w:rsidRPr="00443511">
        <w:t>ть</w:t>
      </w:r>
      <w:r w:rsidRPr="00443511">
        <w:t>), против - нет.</w:t>
      </w:r>
    </w:p>
    <w:p w:rsidR="00152EEB" w:rsidRPr="00443511" w:rsidRDefault="00152EEB" w:rsidP="00152EEB">
      <w:pPr>
        <w:tabs>
          <w:tab w:val="left" w:pos="240"/>
        </w:tabs>
        <w:jc w:val="both"/>
      </w:pPr>
      <w:r w:rsidRPr="00443511">
        <w:t>Протокол подписан всеми  присутствующими на заседании членами комиссии</w:t>
      </w:r>
      <w:r w:rsidR="00DD71B5" w:rsidRPr="00443511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443511" w:rsidTr="00152EEB">
        <w:tc>
          <w:tcPr>
            <w:tcW w:w="4926" w:type="dxa"/>
          </w:tcPr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443511" w:rsidRDefault="006677AD" w:rsidP="00A03FFA"/>
        </w:tc>
      </w:tr>
      <w:tr w:rsidR="00443511" w:rsidRPr="00443511" w:rsidTr="007E7EFB">
        <w:tc>
          <w:tcPr>
            <w:tcW w:w="4926" w:type="dxa"/>
          </w:tcPr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443511" w:rsidRPr="00443511" w:rsidRDefault="00443511" w:rsidP="00854952">
            <w:pPr>
              <w:tabs>
                <w:tab w:val="left" w:pos="240"/>
              </w:tabs>
              <w:jc w:val="both"/>
            </w:pPr>
          </w:p>
        </w:tc>
      </w:tr>
      <w:tr w:rsidR="00443511" w:rsidRPr="00443511" w:rsidTr="007E7EFB">
        <w:tc>
          <w:tcPr>
            <w:tcW w:w="4926" w:type="dxa"/>
          </w:tcPr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Заместитель председателя</w:t>
            </w:r>
          </w:p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комиссии:</w:t>
            </w:r>
          </w:p>
        </w:tc>
        <w:tc>
          <w:tcPr>
            <w:tcW w:w="4927" w:type="dxa"/>
          </w:tcPr>
          <w:p w:rsidR="00443511" w:rsidRPr="00443511" w:rsidRDefault="00443511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 В.А. </w:t>
            </w:r>
            <w:proofErr w:type="spellStart"/>
            <w:r w:rsidRPr="00443511">
              <w:t>Шевков</w:t>
            </w:r>
            <w:proofErr w:type="spellEnd"/>
          </w:p>
        </w:tc>
      </w:tr>
      <w:tr w:rsidR="007E7EFB" w:rsidRPr="00443511" w:rsidTr="007E7EFB">
        <w:tc>
          <w:tcPr>
            <w:tcW w:w="4926" w:type="dxa"/>
          </w:tcPr>
          <w:p w:rsidR="007E7EFB" w:rsidRPr="00443511" w:rsidRDefault="00C41A94" w:rsidP="00152EEB">
            <w:pPr>
              <w:tabs>
                <w:tab w:val="left" w:pos="240"/>
              </w:tabs>
              <w:jc w:val="both"/>
            </w:pPr>
            <w:r w:rsidRPr="00443511">
              <w:t>Члены комиссии:</w:t>
            </w:r>
          </w:p>
        </w:tc>
        <w:tc>
          <w:tcPr>
            <w:tcW w:w="4927" w:type="dxa"/>
          </w:tcPr>
          <w:p w:rsidR="007E7EFB" w:rsidRPr="00443511" w:rsidRDefault="007E7EF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Ю.В. Басанова</w:t>
            </w:r>
          </w:p>
        </w:tc>
      </w:tr>
      <w:tr w:rsidR="00152EEB" w:rsidRPr="00443511" w:rsidTr="007E7EFB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В.А. Нефедова</w:t>
            </w:r>
          </w:p>
        </w:tc>
      </w:tr>
      <w:tr w:rsidR="00152EEB" w:rsidRPr="00443511" w:rsidTr="00152EEB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6677AD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081D70" w:rsidRPr="00443511">
              <w:t>М.М. Тарасенко</w:t>
            </w:r>
          </w:p>
          <w:p w:rsidR="00081D70" w:rsidRPr="00443511" w:rsidRDefault="00081D70" w:rsidP="006677AD">
            <w:pPr>
              <w:tabs>
                <w:tab w:val="left" w:pos="240"/>
              </w:tabs>
              <w:jc w:val="both"/>
            </w:pPr>
          </w:p>
          <w:p w:rsidR="00854952" w:rsidRPr="00443511" w:rsidRDefault="00081D70" w:rsidP="00C669E5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 xml:space="preserve">Д.А. </w:t>
            </w:r>
            <w:proofErr w:type="spellStart"/>
            <w:r w:rsidR="00854952" w:rsidRPr="00443511">
              <w:t>Черевко</w:t>
            </w:r>
            <w:proofErr w:type="spellEnd"/>
            <w:r w:rsidR="00854952" w:rsidRPr="00443511">
              <w:t xml:space="preserve"> </w:t>
            </w:r>
          </w:p>
          <w:p w:rsidR="00081D70" w:rsidRPr="00443511" w:rsidRDefault="00081D70" w:rsidP="00D57220">
            <w:pPr>
              <w:tabs>
                <w:tab w:val="left" w:pos="240"/>
              </w:tabs>
              <w:jc w:val="both"/>
            </w:pPr>
          </w:p>
        </w:tc>
      </w:tr>
    </w:tbl>
    <w:p w:rsidR="00152EEB" w:rsidRPr="00443511" w:rsidRDefault="00152EEB" w:rsidP="00C41A94">
      <w:pPr>
        <w:tabs>
          <w:tab w:val="left" w:pos="240"/>
        </w:tabs>
        <w:jc w:val="both"/>
      </w:pPr>
    </w:p>
    <w:sectPr w:rsidR="00152EEB" w:rsidRPr="00443511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4A" w:rsidRDefault="0054264A">
      <w:r>
        <w:separator/>
      </w:r>
    </w:p>
  </w:endnote>
  <w:endnote w:type="continuationSeparator" w:id="0">
    <w:p w:rsidR="0054264A" w:rsidRDefault="0054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4A" w:rsidRDefault="0054264A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54264A" w:rsidRDefault="0054264A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4A" w:rsidRDefault="0054264A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4A" w:rsidRDefault="0054264A">
      <w:r>
        <w:separator/>
      </w:r>
    </w:p>
  </w:footnote>
  <w:footnote w:type="continuationSeparator" w:id="0">
    <w:p w:rsidR="0054264A" w:rsidRDefault="0054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070E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48AA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511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07FA4"/>
    <w:rsid w:val="00510169"/>
    <w:rsid w:val="005178B9"/>
    <w:rsid w:val="00517E26"/>
    <w:rsid w:val="00520AC3"/>
    <w:rsid w:val="00520DA5"/>
    <w:rsid w:val="00523C83"/>
    <w:rsid w:val="00524270"/>
    <w:rsid w:val="00524B33"/>
    <w:rsid w:val="00530334"/>
    <w:rsid w:val="00534593"/>
    <w:rsid w:val="0054264A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5E3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976"/>
    <w:rsid w:val="006C7B92"/>
    <w:rsid w:val="006C7C1B"/>
    <w:rsid w:val="006D6332"/>
    <w:rsid w:val="006E1678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0A7B"/>
    <w:rsid w:val="00817CE2"/>
    <w:rsid w:val="00817E47"/>
    <w:rsid w:val="00821EBC"/>
    <w:rsid w:val="00825858"/>
    <w:rsid w:val="00831C8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5CF6"/>
    <w:rsid w:val="0089628E"/>
    <w:rsid w:val="00897C98"/>
    <w:rsid w:val="008A1339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0DD"/>
    <w:rsid w:val="00B67015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2236"/>
    <w:rsid w:val="00CB565E"/>
    <w:rsid w:val="00CB650A"/>
    <w:rsid w:val="00CC2AF5"/>
    <w:rsid w:val="00CC7D2B"/>
    <w:rsid w:val="00CD0EF2"/>
    <w:rsid w:val="00CD23AB"/>
    <w:rsid w:val="00CD635C"/>
    <w:rsid w:val="00CD7571"/>
    <w:rsid w:val="00CE3EA0"/>
    <w:rsid w:val="00CE5333"/>
    <w:rsid w:val="00CE725F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059"/>
    <w:rsid w:val="00E30378"/>
    <w:rsid w:val="00E330E1"/>
    <w:rsid w:val="00E337E4"/>
    <w:rsid w:val="00E34B8C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B8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3FF"/>
    <w:rsid w:val="00F5067E"/>
    <w:rsid w:val="00F5128C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85C2-8043-45D6-9DE8-24AD7C0E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190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Админ</cp:lastModifiedBy>
  <cp:revision>5</cp:revision>
  <cp:lastPrinted>2016-05-05T20:52:00Z</cp:lastPrinted>
  <dcterms:created xsi:type="dcterms:W3CDTF">2016-06-14T22:47:00Z</dcterms:created>
  <dcterms:modified xsi:type="dcterms:W3CDTF">2016-06-15T22:20:00Z</dcterms:modified>
</cp:coreProperties>
</file>